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61B5" w14:textId="77777777" w:rsidR="008D38B7" w:rsidRDefault="008D38B7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411250FB" w14:textId="77777777" w:rsidR="007700D1" w:rsidRDefault="008D38B7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7700D1" w:rsidRPr="007700D1">
        <w:rPr>
          <w:rFonts w:ascii="Times New Roman" w:hAnsi="Times New Roman" w:cs="Times New Roman"/>
          <w:sz w:val="28"/>
          <w:szCs w:val="28"/>
        </w:rPr>
        <w:t>Write a program to display two messages in separate lines.</w:t>
      </w:r>
    </w:p>
    <w:p w14:paraId="50BB03E7" w14:textId="7CADC67B" w:rsidR="008D38B7" w:rsidRDefault="008D38B7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081711E9" w14:textId="6236ACA1" w:rsidR="00662918" w:rsidRPr="00662918" w:rsidRDefault="00662918" w:rsidP="00A832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lexendria Outwaithe</w:t>
      </w:r>
    </w:p>
    <w:p w14:paraId="0A516406" w14:textId="428D4630" w:rsidR="00662918" w:rsidRDefault="008D38B7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0C42F6">
        <w:rPr>
          <w:rFonts w:ascii="Times New Roman" w:hAnsi="Times New Roman" w:cs="Times New Roman"/>
          <w:sz w:val="28"/>
          <w:szCs w:val="28"/>
        </w:rPr>
        <w:t xml:space="preserve">Pankti </w:t>
      </w:r>
      <w:r w:rsidR="00662918">
        <w:rPr>
          <w:rFonts w:ascii="Times New Roman" w:hAnsi="Times New Roman" w:cs="Times New Roman"/>
          <w:sz w:val="28"/>
          <w:szCs w:val="28"/>
        </w:rPr>
        <w:t>Shah</w:t>
      </w:r>
    </w:p>
    <w:p w14:paraId="155EE1C6" w14:textId="18526A6C" w:rsidR="008D38B7" w:rsidRDefault="008D38B7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4C48E3B" w14:textId="77777777" w:rsidR="00662918" w:rsidRDefault="008D38B7" w:rsidP="00A832E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62918">
        <w:rPr>
          <w:rFonts w:ascii="Times New Roman" w:hAnsi="Times New Roman" w:cs="Times New Roman"/>
          <w:bCs/>
          <w:sz w:val="28"/>
          <w:szCs w:val="28"/>
        </w:rPr>
        <w:t xml:space="preserve">Alexendria </w:t>
      </w:r>
    </w:p>
    <w:p w14:paraId="4907D699" w14:textId="5AFA05FC" w:rsidR="00662918" w:rsidRPr="00662918" w:rsidRDefault="00662918" w:rsidP="00A832E1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waithe</w:t>
      </w:r>
    </w:p>
    <w:p w14:paraId="37511B23" w14:textId="77777777" w:rsidR="00662918" w:rsidRDefault="00662918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Pankti</w:t>
      </w:r>
    </w:p>
    <w:p w14:paraId="4CC08E1D" w14:textId="2455EDE5" w:rsidR="00662918" w:rsidRDefault="00662918" w:rsidP="00A832E1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hah</w:t>
      </w:r>
    </w:p>
    <w:p w14:paraId="74081715" w14:textId="1218C2E8" w:rsidR="008D38B7" w:rsidRDefault="008D38B7" w:rsidP="00A832E1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98AAC8" w14:textId="11B43627" w:rsidR="008D38B7" w:rsidRDefault="008D38B7" w:rsidP="00A832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60DC8CC7" w14:textId="07B8AD25" w:rsidR="008D38B7" w:rsidRDefault="008D38B7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olution.java</w:t>
      </w:r>
    </w:p>
    <w:p w14:paraId="01B54784" w14:textId="3596A22A" w:rsidR="00423020" w:rsidRPr="00423020" w:rsidRDefault="00423020" w:rsidP="00A832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129B" wp14:editId="4787D65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58840" cy="37414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741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595F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java.util.Scanner ;</w:t>
                            </w:r>
                          </w:p>
                          <w:p w14:paraId="081950AE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E38DB68" w14:textId="124BB31B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Nam</w:t>
                            </w:r>
                            <w:r w:rsidR="00367199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ring {</w:t>
                            </w:r>
                          </w:p>
                          <w:p w14:paraId="76460775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7991C2C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7DAA9D0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AB164B5" w14:textId="413734FB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Alexendria"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\n"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Outwaithe"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2714CEA" w14:textId="7DF84571" w:rsidR="00C71FA8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8CEC19" w14:textId="79F8F8F5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//With Scanner class</w:t>
                            </w:r>
                          </w:p>
                          <w:p w14:paraId="7FA0B30D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var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301F847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9E8DB1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\nEnter a string:"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6AE873C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tr1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var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Line();</w:t>
                            </w:r>
                          </w:p>
                          <w:p w14:paraId="4086CAA9" w14:textId="5CF0D17D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tr1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E198246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3A778D9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3F7F5F"/>
                                <w:sz w:val="24"/>
                                <w:szCs w:val="24"/>
                              </w:rPr>
                              <w:t>//System.out.println("Enter a string:");</w:t>
                            </w:r>
                          </w:p>
                          <w:p w14:paraId="4AD3BFE6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tr2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var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Line();</w:t>
                            </w:r>
                          </w:p>
                          <w:p w14:paraId="3875B4B2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4230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tr2</w:t>
                            </w: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2AFB6B9" w14:textId="77777777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0357E0D" w14:textId="760D2E22" w:rsidR="00C71FA8" w:rsidRPr="00423020" w:rsidRDefault="00C71FA8" w:rsidP="0042302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23020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129B" id="Rectangle 1" o:spid="_x0000_s1026" style="position:absolute;left:0;text-align:left;margin-left:0;margin-top:.6pt;width:469.2pt;height:294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" fillcolor="white [3201]" strokecolor="black [3213]" strokeweight="1pt">
                <v:textbox>
                  <w:txbxContent>
                    <w:p w14:paraId="13C8595F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java.util.Scanner ;</w:t>
                      </w:r>
                    </w:p>
                    <w:p w14:paraId="081950AE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E38DB68" w14:textId="124BB31B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Nam</w:t>
                      </w:r>
                      <w:r w:rsidR="00367199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s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ring {</w:t>
                      </w:r>
                    </w:p>
                    <w:p w14:paraId="76460775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7991C2C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47DAA9D0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AB164B5" w14:textId="413734FB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423020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Alexendria"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+ </w:t>
                      </w:r>
                      <w:r w:rsidRPr="00423020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\n"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423020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Outwaithe"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2714CEA" w14:textId="7DF84571" w:rsidR="00C71FA8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88CEC19" w14:textId="79F8F8F5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//With Scanner class</w:t>
                      </w:r>
                    </w:p>
                    <w:p w14:paraId="7FA0B30D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  <w:u w:val="single"/>
                        </w:rPr>
                        <w:t>var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canner(System.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301F847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0D9E8DB1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423020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\nEnter a string:"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6AE873C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tr1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var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Line();</w:t>
                      </w:r>
                    </w:p>
                    <w:p w14:paraId="4086CAA9" w14:textId="5CF0D17D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tr1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0E198246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03A778D9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3F7F5F"/>
                          <w:sz w:val="24"/>
                          <w:szCs w:val="24"/>
                        </w:rPr>
                        <w:t>//System.out.println("Enter a string:");</w:t>
                      </w:r>
                    </w:p>
                    <w:p w14:paraId="4AD3BFE6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tr2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var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Line();</w:t>
                      </w:r>
                    </w:p>
                    <w:p w14:paraId="3875B4B2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4230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423020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tr2</w:t>
                      </w: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2AFB6B9" w14:textId="77777777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0357E0D" w14:textId="760D2E22" w:rsidR="00C71FA8" w:rsidRPr="00423020" w:rsidRDefault="00C71FA8" w:rsidP="0042302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23020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73C34" w14:textId="1B0F50AC" w:rsidR="00423020" w:rsidRP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4DFE7" w14:textId="547C1D7F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46941" w14:textId="2F0CFFCC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999AE" w14:textId="5E91B5CF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8AAAE" w14:textId="5CB89EF0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65333" w14:textId="3AA2A897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A7343" w14:textId="309492FA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75F28" w14:textId="376A4F4F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15202" w14:textId="0A63D512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1CBD0" w14:textId="0124ADDA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E3C04" w14:textId="43C14BA8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0481E" w14:textId="795B89CD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274AF" w14:textId="0A03371E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62FB3" w14:textId="4340A98A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4DFDD" w14:textId="0FFCD4C4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0E82" w14:textId="18E890FB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6A5C5" w14:textId="77777777" w:rsidR="00423020" w:rsidRDefault="00423020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55180" w14:textId="77777777" w:rsidR="00662918" w:rsidRDefault="00662918" w:rsidP="00A832E1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DDE38" w14:textId="2F67165B" w:rsidR="00423020" w:rsidRPr="00662918" w:rsidRDefault="00423020" w:rsidP="00A832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918">
        <w:rPr>
          <w:rFonts w:ascii="Times New Roman" w:hAnsi="Times New Roman" w:cs="Times New Roman"/>
          <w:b/>
          <w:sz w:val="28"/>
          <w:szCs w:val="28"/>
        </w:rPr>
        <w:t>Outpu</w:t>
      </w:r>
      <w:r w:rsidR="00662918" w:rsidRPr="00662918">
        <w:rPr>
          <w:rFonts w:ascii="Times New Roman" w:hAnsi="Times New Roman" w:cs="Times New Roman"/>
          <w:b/>
          <w:sz w:val="28"/>
          <w:szCs w:val="28"/>
        </w:rPr>
        <w:t>t</w:t>
      </w:r>
    </w:p>
    <w:p w14:paraId="0F6BA35E" w14:textId="77777777" w:rsidR="00662918" w:rsidRPr="00662918" w:rsidRDefault="00662918" w:rsidP="00A832E1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147F9" w14:textId="0DFF3299" w:rsidR="001111AB" w:rsidRPr="001111AB" w:rsidRDefault="00662918" w:rsidP="00A832E1">
      <w:pPr>
        <w:jc w:val="both"/>
      </w:pPr>
      <w:r>
        <w:rPr>
          <w:noProof/>
        </w:rPr>
        <w:drawing>
          <wp:inline distT="0" distB="0" distL="0" distR="0" wp14:anchorId="1244CD62" wp14:editId="39CD7719">
            <wp:extent cx="5731510" cy="1874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281" w14:textId="7B9C914F" w:rsidR="009F39C6" w:rsidRDefault="009F39C6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6349E3B2" w14:textId="77777777" w:rsidR="00A4179F" w:rsidRDefault="009F39C6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A4179F" w:rsidRPr="00A4179F">
        <w:rPr>
          <w:rFonts w:ascii="Times New Roman" w:hAnsi="Times New Roman" w:cs="Times New Roman"/>
          <w:sz w:val="28"/>
          <w:szCs w:val="28"/>
        </w:rPr>
        <w:t xml:space="preserve">Write a program to display a string with an embedded quote. </w:t>
      </w:r>
    </w:p>
    <w:p w14:paraId="3578A0D9" w14:textId="77777777" w:rsidR="00A4179F" w:rsidRDefault="00A4179F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79F">
        <w:rPr>
          <w:rFonts w:ascii="Times New Roman" w:hAnsi="Times New Roman" w:cs="Times New Roman"/>
          <w:sz w:val="28"/>
          <w:szCs w:val="28"/>
        </w:rPr>
        <w:t xml:space="preserve">For example: </w:t>
      </w:r>
    </w:p>
    <w:p w14:paraId="53399608" w14:textId="24B100CE" w:rsidR="009F39C6" w:rsidRDefault="00A4179F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79F">
        <w:rPr>
          <w:rFonts w:ascii="Times New Roman" w:hAnsi="Times New Roman" w:cs="Times New Roman"/>
          <w:sz w:val="28"/>
          <w:szCs w:val="28"/>
        </w:rPr>
        <w:t xml:space="preserve"> Shastri said:” Sachin has played a game of his Life.”</w:t>
      </w:r>
    </w:p>
    <w:p w14:paraId="633DA4D2" w14:textId="77777777" w:rsidR="009F39C6" w:rsidRDefault="009F39C6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57CE71CA" w14:textId="062B46D2" w:rsidR="009F39C6" w:rsidRDefault="009F39C6" w:rsidP="00A83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7756" w:rsidRPr="00827756">
        <w:rPr>
          <w:rFonts w:ascii="Times New Roman" w:hAnsi="Times New Roman" w:cs="Times New Roman"/>
          <w:bCs/>
          <w:sz w:val="28"/>
          <w:szCs w:val="28"/>
        </w:rPr>
        <w:t>Simran said</w:t>
      </w:r>
      <w:r w:rsidR="00827756">
        <w:rPr>
          <w:rFonts w:ascii="Times New Roman" w:hAnsi="Times New Roman" w:cs="Times New Roman"/>
          <w:b/>
          <w:sz w:val="28"/>
          <w:szCs w:val="28"/>
        </w:rPr>
        <w:t>:</w:t>
      </w:r>
      <w:r w:rsidR="008C6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2E1">
        <w:rPr>
          <w:rFonts w:ascii="Times New Roman" w:hAnsi="Times New Roman" w:cs="Times New Roman"/>
          <w:bCs/>
          <w:sz w:val="28"/>
          <w:szCs w:val="28"/>
        </w:rPr>
        <w:t>“Life is beautiful”</w:t>
      </w:r>
    </w:p>
    <w:p w14:paraId="25F02FE5" w14:textId="0A935A3A" w:rsidR="009F39C6" w:rsidRDefault="009F39C6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B28B977" w14:textId="77777777" w:rsidR="008C643F" w:rsidRDefault="008C643F" w:rsidP="008C64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756">
        <w:rPr>
          <w:rFonts w:ascii="Times New Roman" w:hAnsi="Times New Roman" w:cs="Times New Roman"/>
          <w:bCs/>
          <w:sz w:val="28"/>
          <w:szCs w:val="28"/>
        </w:rPr>
        <w:t>Simran sa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“Life is beautiful”</w:t>
      </w:r>
    </w:p>
    <w:p w14:paraId="0DD3714E" w14:textId="77777777" w:rsidR="00A832E1" w:rsidRDefault="00A832E1" w:rsidP="00A832E1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AE7E27" w14:textId="3CA42AA8" w:rsidR="00A832E1" w:rsidRPr="00A832E1" w:rsidRDefault="00A832E1" w:rsidP="00A832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2E1"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3FB6EADE" w14:textId="43F1775D" w:rsidR="00A832E1" w:rsidRDefault="00A832E1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olution.java</w:t>
      </w:r>
    </w:p>
    <w:p w14:paraId="79BA1855" w14:textId="1BBDAF3C" w:rsidR="00A832E1" w:rsidRDefault="008C643F" w:rsidP="00A832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84878" wp14:editId="30483DCA">
                <wp:simplePos x="0" y="0"/>
                <wp:positionH relativeFrom="column">
                  <wp:posOffset>106680</wp:posOffset>
                </wp:positionH>
                <wp:positionV relativeFrom="paragraph">
                  <wp:posOffset>147955</wp:posOffset>
                </wp:positionV>
                <wp:extent cx="4792980" cy="21259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125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4CAF" w14:textId="6400E253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367199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ring {</w:t>
                            </w:r>
                          </w:p>
                          <w:p w14:paraId="4E33C465" w14:textId="77777777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30222F8" w14:textId="77777777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C64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4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64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74045A7C" w14:textId="77777777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103171" w14:textId="77777777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8C64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Simran said: \"Life is beautiful\""</w:t>
                            </w: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645B98F" w14:textId="77777777" w:rsidR="00C71FA8" w:rsidRPr="008C643F" w:rsidRDefault="00C71FA8" w:rsidP="008C643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534AC32" w14:textId="77777777" w:rsidR="00C71FA8" w:rsidRDefault="00C71FA8" w:rsidP="008C643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2D7E05" w14:textId="607BB752" w:rsidR="00C71FA8" w:rsidRPr="008C643F" w:rsidRDefault="00C71FA8" w:rsidP="008C643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C64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84878" id="Rectangle 6" o:spid="_x0000_s1027" style="position:absolute;left:0;text-align:left;margin-left:8.4pt;margin-top:11.65pt;width:377.4pt;height:16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" fillcolor="white [3201]" strokecolor="black [3213]" strokeweight="1pt">
                <v:textbox>
                  <w:txbxContent>
                    <w:p w14:paraId="59BD4CAF" w14:textId="6400E253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Name</w:t>
                      </w:r>
                      <w:r w:rsidR="00367199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ring {</w:t>
                      </w:r>
                    </w:p>
                    <w:p w14:paraId="4E33C465" w14:textId="77777777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30222F8" w14:textId="77777777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C64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C64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C64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r w:rsidRPr="008C64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74045A7C" w14:textId="77777777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66103171" w14:textId="77777777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8C64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8C64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Simran said: \"Life is beautiful\""</w:t>
                      </w: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645B98F" w14:textId="77777777" w:rsidR="00C71FA8" w:rsidRPr="008C643F" w:rsidRDefault="00C71FA8" w:rsidP="008C643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0534AC32" w14:textId="77777777" w:rsidR="00C71FA8" w:rsidRDefault="00C71FA8" w:rsidP="008C643F">
                      <w:pP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42D7E05" w14:textId="607BB752" w:rsidR="00C71FA8" w:rsidRPr="008C643F" w:rsidRDefault="00C71FA8" w:rsidP="008C643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C64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21409A57" w14:textId="5D9F52DF" w:rsidR="001111AB" w:rsidRPr="001111AB" w:rsidRDefault="001111AB" w:rsidP="00A832E1">
      <w:pPr>
        <w:jc w:val="both"/>
      </w:pPr>
    </w:p>
    <w:p w14:paraId="73445B87" w14:textId="7D39A746" w:rsidR="00A832E1" w:rsidRDefault="00A832E1" w:rsidP="00A832E1">
      <w:pPr>
        <w:jc w:val="both"/>
      </w:pPr>
    </w:p>
    <w:p w14:paraId="27D33406" w14:textId="6C7F8CF0" w:rsidR="00A832E1" w:rsidRPr="00A832E1" w:rsidRDefault="00A832E1" w:rsidP="00A832E1">
      <w:pPr>
        <w:jc w:val="both"/>
      </w:pPr>
    </w:p>
    <w:p w14:paraId="744ECD51" w14:textId="5051732A" w:rsidR="00A832E1" w:rsidRPr="00A832E1" w:rsidRDefault="00A832E1" w:rsidP="00A832E1">
      <w:pPr>
        <w:jc w:val="both"/>
      </w:pPr>
    </w:p>
    <w:p w14:paraId="21239910" w14:textId="66060B8C" w:rsidR="00A832E1" w:rsidRPr="00A832E1" w:rsidRDefault="00A832E1" w:rsidP="00A832E1">
      <w:pPr>
        <w:jc w:val="both"/>
      </w:pPr>
    </w:p>
    <w:p w14:paraId="263704BF" w14:textId="635C8000" w:rsidR="00A832E1" w:rsidRPr="00A832E1" w:rsidRDefault="00A832E1" w:rsidP="00A832E1">
      <w:pPr>
        <w:jc w:val="both"/>
      </w:pPr>
    </w:p>
    <w:p w14:paraId="712A0133" w14:textId="69033320" w:rsidR="00A832E1" w:rsidRPr="00A832E1" w:rsidRDefault="00A832E1" w:rsidP="00A832E1">
      <w:pPr>
        <w:jc w:val="both"/>
      </w:pPr>
    </w:p>
    <w:p w14:paraId="1D05FCB3" w14:textId="09BC326D" w:rsidR="00A832E1" w:rsidRPr="00A832E1" w:rsidRDefault="00A832E1" w:rsidP="00A832E1">
      <w:pPr>
        <w:jc w:val="both"/>
      </w:pPr>
    </w:p>
    <w:p w14:paraId="13E73972" w14:textId="28938695" w:rsidR="00A832E1" w:rsidRPr="00A832E1" w:rsidRDefault="00A832E1" w:rsidP="00A832E1">
      <w:pPr>
        <w:jc w:val="both"/>
      </w:pPr>
    </w:p>
    <w:p w14:paraId="3E9ED680" w14:textId="6E97B434" w:rsidR="00A832E1" w:rsidRPr="00A832E1" w:rsidRDefault="00A832E1" w:rsidP="00A832E1">
      <w:pPr>
        <w:jc w:val="both"/>
      </w:pPr>
    </w:p>
    <w:p w14:paraId="01A9423C" w14:textId="5485B7A9" w:rsidR="00A832E1" w:rsidRDefault="00A832E1" w:rsidP="00A832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2E1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8E3A0D1" w14:textId="77777777" w:rsidR="008C643F" w:rsidRDefault="008C643F" w:rsidP="008C643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9D47F" w14:textId="40F1A507" w:rsidR="008C643F" w:rsidRDefault="008C643F" w:rsidP="008C643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4D596" wp14:editId="7C0C26F6">
            <wp:extent cx="5731510" cy="14401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6F17" w14:textId="77777777" w:rsidR="00A832E1" w:rsidRPr="00A832E1" w:rsidRDefault="00A832E1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C0518" w14:textId="74227584" w:rsidR="00A832E1" w:rsidRDefault="00A832E1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0AA27" w14:textId="7A0C49F8" w:rsidR="00827756" w:rsidRDefault="00827756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EAAF3" w14:textId="6DE16274" w:rsidR="00827756" w:rsidRDefault="00827756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AE6D6" w14:textId="3DC692C2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8EF6D" w14:textId="3A05DEFF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8B189" w14:textId="15CF8088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297E1" w14:textId="31096E9A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4D7F2" w14:textId="533D3C20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6FF7" w14:textId="632C367D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338A5" w14:textId="7210E69C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EA269" w14:textId="5FBB5531" w:rsidR="008C643F" w:rsidRDefault="008C643F" w:rsidP="008C6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3</w:t>
      </w:r>
    </w:p>
    <w:p w14:paraId="64319A81" w14:textId="7163B09B" w:rsidR="008C643F" w:rsidRDefault="008C643F" w:rsidP="008C6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8C643F">
        <w:rPr>
          <w:rFonts w:ascii="Times New Roman" w:hAnsi="Times New Roman" w:cs="Times New Roman"/>
          <w:sz w:val="28"/>
          <w:szCs w:val="28"/>
        </w:rPr>
        <w:t xml:space="preserve">Write a program for calculating Fibonacci series.  </w:t>
      </w:r>
    </w:p>
    <w:p w14:paraId="0C357D2F" w14:textId="56E1E4DF" w:rsidR="008C643F" w:rsidRDefault="008C643F" w:rsidP="008C6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3316212B" w14:textId="2A4FA07F" w:rsidR="00C71FA8" w:rsidRPr="00C71FA8" w:rsidRDefault="00C71FA8" w:rsidP="008C64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14:paraId="7B102F57" w14:textId="7E1AF57A" w:rsidR="008C643F" w:rsidRDefault="008C643F" w:rsidP="008C64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205B">
        <w:rPr>
          <w:rFonts w:ascii="Times New Roman" w:hAnsi="Times New Roman" w:cs="Times New Roman"/>
          <w:bCs/>
          <w:sz w:val="28"/>
          <w:szCs w:val="28"/>
        </w:rPr>
        <w:t>0</w:t>
      </w:r>
    </w:p>
    <w:p w14:paraId="6B484AF2" w14:textId="1634B673" w:rsidR="007A205B" w:rsidRDefault="007A205B" w:rsidP="008C6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</w:p>
    <w:p w14:paraId="36F51072" w14:textId="03A0BDB9" w:rsidR="008C643F" w:rsidRDefault="008C643F" w:rsidP="008C6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89B0FD7" w14:textId="7F80DA3A" w:rsidR="00D070E2" w:rsidRDefault="00D070E2" w:rsidP="008C643F">
      <w:pPr>
        <w:spacing w:after="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070E2">
        <w:rPr>
          <w:rFonts w:ascii="Courier New" w:hAnsi="Courier New" w:cs="Courier New"/>
          <w:color w:val="2A00FF"/>
          <w:sz w:val="24"/>
          <w:szCs w:val="24"/>
        </w:rPr>
        <w:t>Enter a total number of elements in a string:</w:t>
      </w:r>
    </w:p>
    <w:p w14:paraId="0D40F0EA" w14:textId="63247248" w:rsidR="00D070E2" w:rsidRDefault="00D070E2" w:rsidP="008C643F">
      <w:pPr>
        <w:spacing w:after="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Courier New" w:hAnsi="Courier New" w:cs="Courier New"/>
          <w:color w:val="2A00FF"/>
          <w:sz w:val="24"/>
          <w:szCs w:val="24"/>
        </w:rPr>
        <w:tab/>
        <w:t>10</w:t>
      </w:r>
    </w:p>
    <w:p w14:paraId="08410D06" w14:textId="24AEA6F2" w:rsidR="00D070E2" w:rsidRDefault="00D070E2" w:rsidP="008C643F">
      <w:pPr>
        <w:spacing w:after="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Courier New" w:hAnsi="Courier New" w:cs="Courier New"/>
          <w:color w:val="2A00FF"/>
          <w:sz w:val="24"/>
          <w:szCs w:val="24"/>
        </w:rPr>
        <w:tab/>
        <w:t>0</w:t>
      </w:r>
    </w:p>
    <w:p w14:paraId="5B476515" w14:textId="0EF9D425" w:rsidR="00D070E2" w:rsidRPr="00D070E2" w:rsidRDefault="00D070E2" w:rsidP="008C643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color w:val="2A00FF"/>
          <w:sz w:val="24"/>
          <w:szCs w:val="24"/>
        </w:rPr>
        <w:tab/>
        <w:t>1</w:t>
      </w:r>
    </w:p>
    <w:p w14:paraId="7284B85B" w14:textId="7887C08D" w:rsidR="008C643F" w:rsidRDefault="007A205B" w:rsidP="008C64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,1,1,2,3,5,</w:t>
      </w:r>
      <w:r w:rsidR="00D070E2">
        <w:rPr>
          <w:rFonts w:ascii="Times New Roman" w:hAnsi="Times New Roman" w:cs="Times New Roman"/>
          <w:bCs/>
          <w:sz w:val="28"/>
          <w:szCs w:val="28"/>
        </w:rPr>
        <w:t>8,13,21,34,</w:t>
      </w:r>
    </w:p>
    <w:p w14:paraId="68A17E2E" w14:textId="77777777" w:rsidR="008C643F" w:rsidRDefault="008C643F" w:rsidP="008C643F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2A61F" w14:textId="0DFBF39C" w:rsidR="008C643F" w:rsidRPr="008C643F" w:rsidRDefault="008C643F" w:rsidP="008C6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Pr="008C643F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475BACF5" w14:textId="77777777" w:rsidR="008C643F" w:rsidRDefault="008C643F" w:rsidP="008C6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olution.java</w:t>
      </w:r>
    </w:p>
    <w:p w14:paraId="0D6BD241" w14:textId="36A6FB96" w:rsidR="008C643F" w:rsidRDefault="0010300E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E6CC7" wp14:editId="1F007618">
                <wp:simplePos x="0" y="0"/>
                <wp:positionH relativeFrom="column">
                  <wp:posOffset>-182880</wp:posOffset>
                </wp:positionH>
                <wp:positionV relativeFrom="paragraph">
                  <wp:posOffset>213995</wp:posOffset>
                </wp:positionV>
                <wp:extent cx="6164580" cy="53492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34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1AAF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java.util.Scanner;</w:t>
                            </w:r>
                          </w:p>
                          <w:p w14:paraId="14226F3D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8122B77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Fibonacci {</w:t>
                            </w:r>
                          </w:p>
                          <w:p w14:paraId="3C1A1F77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35EAA7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1C77DB04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19F3D5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Scanner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s1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7AC01E1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CD0E3DE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System.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 a total number of elements in a string:"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4C267EE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7119FCB6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D00B780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System.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Total number of a series is "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F8C53D5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5790444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3EA5A881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743E23D1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EF109A8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um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0;</w:t>
                            </w:r>
                          </w:p>
                          <w:p w14:paraId="500C27E7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7D63B9C2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0;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++) </w:t>
                            </w:r>
                          </w:p>
                          <w:p w14:paraId="75DA3671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{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678DB4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System.</w:t>
                            </w:r>
                            <w:r w:rsidRPr="00D070E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,"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2B40795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um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F93CD1F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3110FA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um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965242F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2829DEFD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5C676D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}</w:t>
                            </w: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F8A06F" w14:textId="77777777" w:rsidR="00C71FA8" w:rsidRPr="00D070E2" w:rsidRDefault="00C71FA8" w:rsidP="00D070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14:paraId="7E268214" w14:textId="152F8204" w:rsidR="00C71FA8" w:rsidRPr="00D070E2" w:rsidRDefault="00C71FA8" w:rsidP="00D070E2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070E2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6CC7" id="Rectangle 8" o:spid="_x0000_s1028" style="position:absolute;left:0;text-align:left;margin-left:-14.4pt;margin-top:16.85pt;width:485.4pt;height:4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" fillcolor="white [3201]" strokecolor="#70ad47 [3209]" strokeweight="1pt">
                <v:textbox>
                  <w:txbxContent>
                    <w:p w14:paraId="0C0E1AAF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java.util.Scanner;</w:t>
                      </w:r>
                    </w:p>
                    <w:p w14:paraId="14226F3D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8122B77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Fibonacci {</w:t>
                      </w:r>
                    </w:p>
                    <w:p w14:paraId="3C1A1F77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135EAA7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1C77DB04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19F3D5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Scanner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  <w:u w:val="single"/>
                        </w:rPr>
                        <w:t>s1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canner(System.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7AC01E1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CD0E3DE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System.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D070E2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 a total number of elements in a string:"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4C267EE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7119FCB6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D00B780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System.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D070E2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Total number of a series is "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F8C53D5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5790444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3EA5A881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743E23D1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EF109A8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um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0;</w:t>
                      </w:r>
                    </w:p>
                    <w:p w14:paraId="500C27E7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7D63B9C2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0;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++) </w:t>
                      </w:r>
                    </w:p>
                    <w:p w14:paraId="75DA3671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{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4F678DB4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System.</w:t>
                      </w:r>
                      <w:r w:rsidRPr="00D070E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+ </w:t>
                      </w:r>
                      <w:r w:rsidRPr="00D070E2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,"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2B40795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um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F93CD1F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43110FA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D070E2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um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2965242F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2829DEFD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695C676D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 }</w:t>
                      </w: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8F8A06F" w14:textId="77777777" w:rsidR="00C71FA8" w:rsidRPr="00D070E2" w:rsidRDefault="00C71FA8" w:rsidP="00D070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}</w:t>
                      </w:r>
                    </w:p>
                    <w:p w14:paraId="7E268214" w14:textId="152F8204" w:rsidR="00C71FA8" w:rsidRPr="00D070E2" w:rsidRDefault="00C71FA8" w:rsidP="00D070E2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070E2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AFF5864" w14:textId="2DCB6126" w:rsidR="008C643F" w:rsidRDefault="008C643F" w:rsidP="00A832E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AAEA4" w14:textId="27EAC07E" w:rsidR="0010300E" w:rsidRPr="0010300E" w:rsidRDefault="0010300E" w:rsidP="0010300E"/>
    <w:p w14:paraId="73E75F70" w14:textId="0E453856" w:rsidR="0010300E" w:rsidRPr="0010300E" w:rsidRDefault="0010300E" w:rsidP="0010300E"/>
    <w:p w14:paraId="108EFD68" w14:textId="589C412B" w:rsidR="0010300E" w:rsidRPr="0010300E" w:rsidRDefault="0010300E" w:rsidP="0010300E"/>
    <w:p w14:paraId="7D7CE5E9" w14:textId="3B8D0CF0" w:rsidR="0010300E" w:rsidRPr="0010300E" w:rsidRDefault="0010300E" w:rsidP="0010300E"/>
    <w:p w14:paraId="2D361F3E" w14:textId="10594F04" w:rsidR="0010300E" w:rsidRPr="0010300E" w:rsidRDefault="0010300E" w:rsidP="0010300E"/>
    <w:p w14:paraId="4D38F67D" w14:textId="1D54EF6E" w:rsidR="0010300E" w:rsidRPr="0010300E" w:rsidRDefault="0010300E" w:rsidP="0010300E"/>
    <w:p w14:paraId="5E721684" w14:textId="59D6B1B3" w:rsidR="0010300E" w:rsidRPr="0010300E" w:rsidRDefault="0010300E" w:rsidP="0010300E"/>
    <w:p w14:paraId="1C6C0183" w14:textId="7682BE20" w:rsidR="0010300E" w:rsidRPr="0010300E" w:rsidRDefault="0010300E" w:rsidP="0010300E"/>
    <w:p w14:paraId="10C4D308" w14:textId="69E081B1" w:rsidR="0010300E" w:rsidRPr="0010300E" w:rsidRDefault="0010300E" w:rsidP="0010300E"/>
    <w:p w14:paraId="64DC4E72" w14:textId="72BA61DF" w:rsidR="0010300E" w:rsidRPr="0010300E" w:rsidRDefault="0010300E" w:rsidP="0010300E"/>
    <w:p w14:paraId="7349AEE1" w14:textId="6CC6EC24" w:rsidR="0010300E" w:rsidRPr="0010300E" w:rsidRDefault="0010300E" w:rsidP="0010300E"/>
    <w:p w14:paraId="265E0B67" w14:textId="00E83EAC" w:rsidR="0010300E" w:rsidRPr="0010300E" w:rsidRDefault="0010300E" w:rsidP="0010300E"/>
    <w:p w14:paraId="68B8EE33" w14:textId="199710B1" w:rsidR="0010300E" w:rsidRPr="0010300E" w:rsidRDefault="0010300E" w:rsidP="0010300E"/>
    <w:p w14:paraId="53682666" w14:textId="5D95F790" w:rsidR="0010300E" w:rsidRPr="0010300E" w:rsidRDefault="0010300E" w:rsidP="0010300E"/>
    <w:p w14:paraId="5D47275A" w14:textId="0DBD91F2" w:rsidR="0010300E" w:rsidRPr="0010300E" w:rsidRDefault="0010300E" w:rsidP="0010300E"/>
    <w:p w14:paraId="3C94BA1F" w14:textId="30B4FC7F" w:rsidR="0010300E" w:rsidRPr="0010300E" w:rsidRDefault="0010300E" w:rsidP="0010300E"/>
    <w:p w14:paraId="2A4767AF" w14:textId="10616C5C" w:rsidR="0010300E" w:rsidRPr="0010300E" w:rsidRDefault="0010300E" w:rsidP="0010300E"/>
    <w:p w14:paraId="0486B95A" w14:textId="3F816073" w:rsidR="0010300E" w:rsidRPr="0010300E" w:rsidRDefault="0010300E" w:rsidP="0010300E"/>
    <w:p w14:paraId="615E02CD" w14:textId="6E9E694E" w:rsidR="0010300E" w:rsidRPr="0010300E" w:rsidRDefault="0010300E" w:rsidP="0010300E"/>
    <w:p w14:paraId="4E3AD8AF" w14:textId="42979B73" w:rsidR="0010300E" w:rsidRPr="0010300E" w:rsidRDefault="0010300E" w:rsidP="0010300E"/>
    <w:p w14:paraId="4D335781" w14:textId="45B0C9B4" w:rsidR="0010300E" w:rsidRPr="0010300E" w:rsidRDefault="0010300E" w:rsidP="0010300E"/>
    <w:p w14:paraId="2A36D010" w14:textId="13D8CF34" w:rsidR="0010300E" w:rsidRPr="0010300E" w:rsidRDefault="0010300E" w:rsidP="0010300E"/>
    <w:p w14:paraId="7F91CC1D" w14:textId="175066A7" w:rsidR="0010300E" w:rsidRDefault="0010300E" w:rsidP="00103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46C6F" w14:textId="6271CDDA" w:rsidR="0010300E" w:rsidRDefault="0010300E" w:rsidP="0010300E">
      <w:pPr>
        <w:tabs>
          <w:tab w:val="left" w:pos="948"/>
        </w:tabs>
      </w:pPr>
    </w:p>
    <w:p w14:paraId="29134AF9" w14:textId="7FBF80A7" w:rsidR="0010300E" w:rsidRPr="0010300E" w:rsidRDefault="0010300E" w:rsidP="0010300E">
      <w:pPr>
        <w:tabs>
          <w:tab w:val="left" w:pos="9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0 Output</w:t>
      </w:r>
    </w:p>
    <w:p w14:paraId="20B6A3E8" w14:textId="77777777" w:rsidR="0010300E" w:rsidRDefault="0010300E" w:rsidP="0010300E">
      <w:pPr>
        <w:tabs>
          <w:tab w:val="left" w:pos="948"/>
        </w:tabs>
      </w:pPr>
    </w:p>
    <w:p w14:paraId="3D6BCAE2" w14:textId="5B5AC5A1" w:rsidR="0010300E" w:rsidRDefault="00D070E2" w:rsidP="0010300E">
      <w:pPr>
        <w:tabs>
          <w:tab w:val="left" w:pos="94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445C8914" wp14:editId="2F75FD66">
            <wp:extent cx="5731510" cy="3802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DEF5" w14:textId="29AC1A99" w:rsidR="007A205B" w:rsidRPr="007A205B" w:rsidRDefault="007A205B" w:rsidP="007A205B"/>
    <w:p w14:paraId="4A851EE5" w14:textId="6FFF23AF" w:rsidR="007A205B" w:rsidRPr="007A205B" w:rsidRDefault="007A205B" w:rsidP="007A205B"/>
    <w:p w14:paraId="2A08F161" w14:textId="3420D302" w:rsidR="007A205B" w:rsidRPr="007A205B" w:rsidRDefault="007A205B" w:rsidP="007A205B"/>
    <w:p w14:paraId="6A4BB31D" w14:textId="752352FF" w:rsidR="007A205B" w:rsidRPr="007A205B" w:rsidRDefault="007A205B" w:rsidP="007A205B"/>
    <w:p w14:paraId="6733FD51" w14:textId="5089EFDB" w:rsidR="007A205B" w:rsidRPr="007A205B" w:rsidRDefault="007A205B" w:rsidP="007A205B"/>
    <w:p w14:paraId="56C37FD2" w14:textId="250B7E45" w:rsidR="007A205B" w:rsidRDefault="007A205B" w:rsidP="007A205B">
      <w:pPr>
        <w:rPr>
          <w:noProof/>
        </w:rPr>
      </w:pPr>
    </w:p>
    <w:p w14:paraId="44F7F4E2" w14:textId="777A5771" w:rsidR="007A205B" w:rsidRDefault="007A205B" w:rsidP="007A205B">
      <w:pPr>
        <w:jc w:val="right"/>
      </w:pPr>
    </w:p>
    <w:p w14:paraId="2B7985FC" w14:textId="7015D8CE" w:rsidR="007A205B" w:rsidRDefault="007A205B" w:rsidP="007A205B">
      <w:pPr>
        <w:jc w:val="right"/>
      </w:pPr>
    </w:p>
    <w:p w14:paraId="112B42E3" w14:textId="43B1AF3E" w:rsidR="007A205B" w:rsidRDefault="007A205B" w:rsidP="007A205B">
      <w:pPr>
        <w:jc w:val="right"/>
      </w:pPr>
    </w:p>
    <w:p w14:paraId="129CC0E2" w14:textId="22A04C09" w:rsidR="007A205B" w:rsidRDefault="007A205B" w:rsidP="007A205B">
      <w:pPr>
        <w:jc w:val="right"/>
      </w:pPr>
    </w:p>
    <w:p w14:paraId="7A91B601" w14:textId="4300422B" w:rsidR="007A205B" w:rsidRDefault="007A205B" w:rsidP="007A205B">
      <w:pPr>
        <w:jc w:val="right"/>
      </w:pPr>
    </w:p>
    <w:p w14:paraId="7BF7448F" w14:textId="580E1317" w:rsidR="007A205B" w:rsidRDefault="007A205B" w:rsidP="007A205B">
      <w:pPr>
        <w:jc w:val="right"/>
      </w:pPr>
    </w:p>
    <w:p w14:paraId="2EFF3DFC" w14:textId="10F9C437" w:rsidR="007A205B" w:rsidRDefault="007A205B" w:rsidP="007A205B">
      <w:pPr>
        <w:jc w:val="right"/>
      </w:pPr>
    </w:p>
    <w:p w14:paraId="58E93963" w14:textId="064B68C7" w:rsidR="007A205B" w:rsidRDefault="007A205B" w:rsidP="007A205B">
      <w:pPr>
        <w:jc w:val="right"/>
      </w:pPr>
    </w:p>
    <w:p w14:paraId="15FF5DA8" w14:textId="00B8B4D3" w:rsidR="007A205B" w:rsidRDefault="007A205B" w:rsidP="007A205B">
      <w:pPr>
        <w:jc w:val="right"/>
      </w:pPr>
    </w:p>
    <w:p w14:paraId="48FDBE5F" w14:textId="497D136F" w:rsidR="007A205B" w:rsidRDefault="007A205B" w:rsidP="007A205B">
      <w:pPr>
        <w:jc w:val="right"/>
      </w:pPr>
    </w:p>
    <w:p w14:paraId="5E5F7538" w14:textId="0F20D4C4" w:rsidR="007A205B" w:rsidRDefault="007A205B" w:rsidP="007A205B">
      <w:pPr>
        <w:jc w:val="right"/>
      </w:pPr>
    </w:p>
    <w:p w14:paraId="798F1A7F" w14:textId="01F87C4B" w:rsidR="007A205B" w:rsidRDefault="007A205B" w:rsidP="007A205B">
      <w:pPr>
        <w:jc w:val="right"/>
      </w:pPr>
    </w:p>
    <w:p w14:paraId="12806725" w14:textId="77777777" w:rsidR="002C2A06" w:rsidRDefault="002C2A06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DAE28" w14:textId="77777777" w:rsidR="0054031D" w:rsidRDefault="0054031D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AAAD9" w14:textId="42F31231" w:rsidR="007A205B" w:rsidRPr="00AB7824" w:rsidRDefault="007A205B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 w:rsidRPr="00AB7824">
        <w:rPr>
          <w:rFonts w:ascii="Times New Roman" w:hAnsi="Times New Roman" w:cs="Times New Roman"/>
          <w:sz w:val="28"/>
          <w:szCs w:val="28"/>
        </w:rPr>
        <w:t>0</w:t>
      </w:r>
      <w:r w:rsidR="002C2A06" w:rsidRPr="00AB7824">
        <w:rPr>
          <w:rFonts w:ascii="Times New Roman" w:hAnsi="Times New Roman" w:cs="Times New Roman"/>
          <w:sz w:val="28"/>
          <w:szCs w:val="28"/>
        </w:rPr>
        <w:t>4</w:t>
      </w:r>
    </w:p>
    <w:p w14:paraId="006952F4" w14:textId="1D7C95E8" w:rsidR="007A205B" w:rsidRDefault="007A205B" w:rsidP="007A2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8C643F">
        <w:rPr>
          <w:rFonts w:ascii="Times New Roman" w:hAnsi="Times New Roman" w:cs="Times New Roman"/>
          <w:sz w:val="28"/>
          <w:szCs w:val="28"/>
        </w:rPr>
        <w:t xml:space="preserve">Write a program </w:t>
      </w:r>
      <w:r w:rsidR="002C2A06" w:rsidRPr="002C2A06">
        <w:rPr>
          <w:rFonts w:ascii="Times New Roman" w:hAnsi="Times New Roman" w:cs="Times New Roman"/>
          <w:sz w:val="28"/>
          <w:szCs w:val="28"/>
        </w:rPr>
        <w:t>to add 2 nos.(without command line argument)</w:t>
      </w:r>
    </w:p>
    <w:p w14:paraId="63A00187" w14:textId="77777777" w:rsidR="007A205B" w:rsidRDefault="007A205B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0C677C4D" w14:textId="1D8A7C95" w:rsidR="007A205B" w:rsidRDefault="00C71FA8" w:rsidP="007A20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64DA1002" w14:textId="7FF885D1" w:rsidR="00C71FA8" w:rsidRPr="00C71FA8" w:rsidRDefault="00C71FA8" w:rsidP="007A205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</w:p>
    <w:p w14:paraId="7918592E" w14:textId="77777777" w:rsidR="007A205B" w:rsidRDefault="007A205B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59AFFC34" w14:textId="67E97705" w:rsidR="007A205B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  <w:r w:rsidRPr="00C71FA8">
        <w:rPr>
          <w:rFonts w:ascii="Courier New" w:hAnsi="Courier New" w:cs="Courier New"/>
          <w:color w:val="2A00FF"/>
          <w:sz w:val="24"/>
          <w:szCs w:val="24"/>
        </w:rPr>
        <w:t>Enter value of a:</w:t>
      </w:r>
    </w:p>
    <w:p w14:paraId="645793EE" w14:textId="20FDEFEE" w:rsidR="00AB7824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Courier New" w:hAnsi="Courier New" w:cs="Courier New"/>
          <w:color w:val="2A00FF"/>
          <w:sz w:val="24"/>
          <w:szCs w:val="24"/>
        </w:rPr>
        <w:t>2</w:t>
      </w:r>
    </w:p>
    <w:p w14:paraId="7FB8F69E" w14:textId="5CCE6890" w:rsidR="00AB7824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  <w:r w:rsidRPr="00C71FA8">
        <w:rPr>
          <w:rFonts w:ascii="Courier New" w:hAnsi="Courier New" w:cs="Courier New"/>
          <w:color w:val="2A00FF"/>
          <w:sz w:val="24"/>
          <w:szCs w:val="24"/>
        </w:rPr>
        <w:t>Enter value of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 b:</w:t>
      </w:r>
    </w:p>
    <w:p w14:paraId="758E4788" w14:textId="045524D5" w:rsidR="00AB7824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Courier New" w:hAnsi="Courier New" w:cs="Courier New"/>
          <w:color w:val="2A00FF"/>
          <w:sz w:val="24"/>
          <w:szCs w:val="24"/>
        </w:rPr>
        <w:t>4</w:t>
      </w:r>
    </w:p>
    <w:p w14:paraId="5172BAF2" w14:textId="4D0052F7" w:rsidR="00AB7824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  <w:r>
        <w:rPr>
          <w:rFonts w:ascii="Courier New" w:hAnsi="Courier New" w:cs="Courier New"/>
          <w:color w:val="2A00FF"/>
          <w:sz w:val="24"/>
          <w:szCs w:val="24"/>
        </w:rPr>
        <w:t>Addition of 2 &amp; 4 is 6</w:t>
      </w:r>
    </w:p>
    <w:p w14:paraId="68D667B3" w14:textId="77777777" w:rsidR="00AB7824" w:rsidRPr="00AB7824" w:rsidRDefault="00AB7824" w:rsidP="00AB7824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</w:p>
    <w:p w14:paraId="4F6B4D6D" w14:textId="77777777" w:rsidR="007A205B" w:rsidRPr="008C643F" w:rsidRDefault="007A205B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Pr="008C643F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62863612" w14:textId="4CC4A862" w:rsidR="007A205B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2E2C3" wp14:editId="59F03384">
                <wp:simplePos x="0" y="0"/>
                <wp:positionH relativeFrom="column">
                  <wp:posOffset>-45720</wp:posOffset>
                </wp:positionH>
                <wp:positionV relativeFrom="paragraph">
                  <wp:posOffset>196215</wp:posOffset>
                </wp:positionV>
                <wp:extent cx="5821680" cy="35433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ED6F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java.util.Scanner;</w:t>
                            </w:r>
                          </w:p>
                          <w:p w14:paraId="77996D4C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40302BB" w14:textId="58E8B255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199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vaadd {</w:t>
                            </w:r>
                          </w:p>
                          <w:p w14:paraId="128C9F2C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7C3094A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50483F76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EB77B10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s1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FF915EA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1CA8AA5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235D794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 value of a:"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69BF126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077F3B57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 value of b:"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7143EBD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1EB7B31A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5EA924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8B8280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1A39B9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C71FA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Addition of "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 &amp; "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 is "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c</w:t>
                            </w: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2254426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AB44CC1" w14:textId="77777777" w:rsidR="00C71FA8" w:rsidRPr="00C71FA8" w:rsidRDefault="00C71FA8" w:rsidP="00C71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71F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3C03ACB" w14:textId="77777777" w:rsidR="00C71FA8" w:rsidRPr="00C71FA8" w:rsidRDefault="00C71FA8" w:rsidP="00C71FA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E2C3" id="Rectangle 13" o:spid="_x0000_s1029" style="position:absolute;left:0;text-align:left;margin-left:-3.6pt;margin-top:15.45pt;width:458.4pt;height:27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" fillcolor="white [3201]" strokecolor="#70ad47 [3209]" strokeweight="1pt">
                <v:textbox>
                  <w:txbxContent>
                    <w:p w14:paraId="1D58ED6F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java.util.Scanner;</w:t>
                      </w:r>
                    </w:p>
                    <w:p w14:paraId="77996D4C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40302BB" w14:textId="58E8B255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67199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vaadd {</w:t>
                      </w:r>
                    </w:p>
                    <w:p w14:paraId="128C9F2C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7C3094A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 {</w:t>
                      </w:r>
                    </w:p>
                    <w:p w14:paraId="50483F76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EB77B10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  <w:u w:val="single"/>
                        </w:rPr>
                        <w:t>s1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canner(System.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FF915EA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1CA8AA5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0235D794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C71FA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 value of a:"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69BF126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077F3B57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C71FA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 value of b:"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7143EBD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1EB7B31A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085EA924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28B8280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D1A39B9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C71FA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C71FA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Addition of "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+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C71FA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 &amp; "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+ </w:t>
                      </w:r>
                      <w:r w:rsidRPr="00C71FA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 is "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</w:t>
                      </w:r>
                      <w:r w:rsidRPr="00C71FA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c</w:t>
                      </w: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2254426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AB44CC1" w14:textId="77777777" w:rsidR="00C71FA8" w:rsidRPr="00C71FA8" w:rsidRDefault="00C71FA8" w:rsidP="00C71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71FA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33C03ACB" w14:textId="77777777" w:rsidR="00C71FA8" w:rsidRPr="00C71FA8" w:rsidRDefault="00C71FA8" w:rsidP="00C71FA8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05B">
        <w:rPr>
          <w:rFonts w:ascii="Times New Roman" w:hAnsi="Times New Roman" w:cs="Times New Roman"/>
          <w:b/>
          <w:sz w:val="28"/>
          <w:szCs w:val="28"/>
        </w:rPr>
        <w:tab/>
        <w:t>Solution.java</w:t>
      </w:r>
    </w:p>
    <w:p w14:paraId="2F7C8408" w14:textId="77777777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B047D" w14:textId="7F359484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F7933" w14:textId="5693C8DD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D9B66" w14:textId="198FA572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AD6F6" w14:textId="1EA57F53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25277" w14:textId="2FF28BBA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73903" w14:textId="6F82E4C7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FAB72" w14:textId="21B0DF5A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5363F" w14:textId="40AECB5B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C2BF1" w14:textId="7C32ABE4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DC47C0" w14:textId="0CB95BE8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78DE0" w14:textId="42DAA5DD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9E0CE" w14:textId="50D230A7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14D23" w14:textId="091902B9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8A1FDE" w14:textId="10F54505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57B3A" w14:textId="4C353291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1BDFE" w14:textId="6514A12C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85783" w14:textId="77777777" w:rsidR="00C71FA8" w:rsidRDefault="00C71FA8" w:rsidP="007A2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E1C03" w14:textId="327751DB" w:rsidR="00C71FA8" w:rsidRDefault="00C71FA8" w:rsidP="00C71F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FA8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268C08BD" w14:textId="77777777" w:rsidR="00C71FA8" w:rsidRPr="00C71FA8" w:rsidRDefault="00C71FA8" w:rsidP="00C71F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82ABB" w14:textId="06E22043" w:rsidR="007A205B" w:rsidRPr="00367199" w:rsidRDefault="00C71FA8" w:rsidP="00367199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7358FB" wp14:editId="3DE9C8AF">
            <wp:extent cx="5731510" cy="1912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7F15" w14:textId="2127973F" w:rsidR="0018251F" w:rsidRPr="00AB7824" w:rsidRDefault="0018251F" w:rsidP="00182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 w:rsidRPr="00AB7824">
        <w:rPr>
          <w:rFonts w:ascii="Times New Roman" w:hAnsi="Times New Roman" w:cs="Times New Roman"/>
          <w:sz w:val="28"/>
          <w:szCs w:val="28"/>
        </w:rPr>
        <w:t>0</w:t>
      </w:r>
      <w:r w:rsidR="00367199">
        <w:rPr>
          <w:rFonts w:ascii="Times New Roman" w:hAnsi="Times New Roman" w:cs="Times New Roman"/>
          <w:sz w:val="28"/>
          <w:szCs w:val="28"/>
        </w:rPr>
        <w:t>5</w:t>
      </w:r>
    </w:p>
    <w:p w14:paraId="415A3187" w14:textId="7828D51C" w:rsidR="0018251F" w:rsidRDefault="0018251F" w:rsidP="00182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="00933CB7" w:rsidRPr="00933CB7">
        <w:rPr>
          <w:rFonts w:ascii="Times New Roman" w:hAnsi="Times New Roman" w:cs="Times New Roman"/>
          <w:sz w:val="28"/>
          <w:szCs w:val="28"/>
        </w:rPr>
        <w:t>Write a program to print second element of command line argument.</w:t>
      </w:r>
    </w:p>
    <w:p w14:paraId="3C2AED46" w14:textId="77777777" w:rsidR="0018251F" w:rsidRDefault="0018251F" w:rsidP="00182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1D834258" w14:textId="77777777" w:rsidR="007B7F73" w:rsidRDefault="0018251F" w:rsidP="007B7F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B7F73">
        <w:rPr>
          <w:noProof/>
        </w:rPr>
        <w:drawing>
          <wp:inline distT="0" distB="0" distL="0" distR="0" wp14:anchorId="747B6D02" wp14:editId="20D58E55">
            <wp:extent cx="5731510" cy="2141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723"/>
                    <a:stretch/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63FD" w14:textId="77777777" w:rsidR="007B7F73" w:rsidRDefault="007B7F73" w:rsidP="007B7F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AA22F" w14:textId="2A0AFE31" w:rsidR="0018251F" w:rsidRDefault="0018251F" w:rsidP="00AE6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02C65BFF" w14:textId="2648B174" w:rsidR="00AE6E9F" w:rsidRDefault="00AE6E9F" w:rsidP="00AE6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cond element of command line  argument is :4</w:t>
      </w:r>
    </w:p>
    <w:p w14:paraId="20FA0EEF" w14:textId="77777777" w:rsidR="00162C7E" w:rsidRPr="00AB7824" w:rsidRDefault="00162C7E" w:rsidP="00162C7E">
      <w:pPr>
        <w:pBdr>
          <w:bottom w:val="double" w:sz="6" w:space="1" w:color="auto"/>
        </w:pBdr>
        <w:spacing w:after="0"/>
        <w:ind w:firstLine="720"/>
        <w:jc w:val="both"/>
        <w:rPr>
          <w:rFonts w:ascii="Courier New" w:hAnsi="Courier New" w:cs="Courier New"/>
          <w:color w:val="2A00FF"/>
          <w:sz w:val="24"/>
          <w:szCs w:val="24"/>
        </w:rPr>
      </w:pPr>
    </w:p>
    <w:p w14:paraId="349C9FAB" w14:textId="7BB95082" w:rsidR="0018251F" w:rsidRPr="00162C7E" w:rsidRDefault="00162C7E" w:rsidP="00162C7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51F" w:rsidRPr="00162C7E"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3FBCB832" w14:textId="6A88AED8" w:rsidR="0018251F" w:rsidRDefault="0018251F" w:rsidP="0018251F">
      <w:pPr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18A87BCC" w14:textId="6CF6F038" w:rsidR="007B7F73" w:rsidRPr="0018251F" w:rsidRDefault="007B7F73" w:rsidP="0018251F">
      <w:pPr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A7FA4" wp14:editId="579515B1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5311140" cy="15316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4D6E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9B61BC6" w14:textId="01FE7F9F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vaadd {</w:t>
                            </w:r>
                          </w:p>
                          <w:p w14:paraId="6A545837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0C923AD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7F6A7AB0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Second element of command line argument is:"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1]);</w:t>
                            </w:r>
                          </w:p>
                          <w:p w14:paraId="32F19FC9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A8BA095" w14:textId="77777777" w:rsidR="00367199" w:rsidRPr="008F723F" w:rsidRDefault="00367199" w:rsidP="003671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1F5DC4F" w14:textId="77777777" w:rsidR="00367199" w:rsidRPr="008F723F" w:rsidRDefault="00367199" w:rsidP="0036719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7FA4" id="Rectangle 5" o:spid="_x0000_s1030" style="position:absolute;left:0;text-align:left;margin-left:27pt;margin-top:3.85pt;width:418.2pt;height:12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" fillcolor="white [3201]" strokecolor="#70ad47 [3209]" strokeweight="1pt">
                <v:textbox>
                  <w:txbxContent>
                    <w:p w14:paraId="005B4D6E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9B61BC6" w14:textId="01FE7F9F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vaadd {</w:t>
                      </w:r>
                    </w:p>
                    <w:p w14:paraId="6A545837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0C923AD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 {</w:t>
                      </w:r>
                    </w:p>
                    <w:p w14:paraId="7F6A7AB0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8F72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Second element of command line argument is:"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1]);</w:t>
                      </w:r>
                    </w:p>
                    <w:p w14:paraId="32F19FC9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7A8BA095" w14:textId="77777777" w:rsidR="00367199" w:rsidRPr="008F723F" w:rsidRDefault="00367199" w:rsidP="003671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11F5DC4F" w14:textId="77777777" w:rsidR="00367199" w:rsidRPr="008F723F" w:rsidRDefault="00367199" w:rsidP="00367199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3D90D" w14:textId="0F0CA21A" w:rsidR="007A205B" w:rsidRDefault="007A205B" w:rsidP="007A205B">
      <w:pPr>
        <w:jc w:val="right"/>
      </w:pPr>
    </w:p>
    <w:p w14:paraId="72B373F8" w14:textId="4AF52531" w:rsidR="007B7F73" w:rsidRDefault="007B7F73" w:rsidP="007A205B">
      <w:pPr>
        <w:jc w:val="right"/>
      </w:pPr>
    </w:p>
    <w:p w14:paraId="39A0ACD5" w14:textId="64132DA9" w:rsidR="00367199" w:rsidRDefault="00367199" w:rsidP="007A205B">
      <w:pPr>
        <w:jc w:val="right"/>
      </w:pPr>
    </w:p>
    <w:p w14:paraId="4ECB94C5" w14:textId="73172460" w:rsidR="00367199" w:rsidRDefault="00367199" w:rsidP="007A205B">
      <w:pPr>
        <w:jc w:val="right"/>
      </w:pPr>
    </w:p>
    <w:p w14:paraId="59DB7CC5" w14:textId="544E822F" w:rsidR="00367199" w:rsidRDefault="00367199" w:rsidP="007A205B">
      <w:pPr>
        <w:jc w:val="right"/>
      </w:pPr>
    </w:p>
    <w:p w14:paraId="62E51F23" w14:textId="0AE8684C" w:rsidR="00367199" w:rsidRDefault="00367199" w:rsidP="007A205B">
      <w:pPr>
        <w:jc w:val="right"/>
      </w:pPr>
    </w:p>
    <w:p w14:paraId="10F5D247" w14:textId="77777777" w:rsidR="00367199" w:rsidRDefault="00367199" w:rsidP="007A205B">
      <w:pPr>
        <w:jc w:val="right"/>
      </w:pPr>
    </w:p>
    <w:p w14:paraId="427FCEA4" w14:textId="4D23B104" w:rsidR="007B7F73" w:rsidRDefault="007B7F73" w:rsidP="007B7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7F7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D4AD2DF" w14:textId="77777777" w:rsidR="007B7F73" w:rsidRPr="007B7F73" w:rsidRDefault="007B7F73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3BD07" w14:textId="2BFC4BAF" w:rsidR="007B7F73" w:rsidRDefault="007B7F73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8BD10" wp14:editId="66A7C454">
            <wp:extent cx="5731510" cy="953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BE6" w14:textId="059C696F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5879C" w14:textId="09B06609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70C22" w14:textId="73A95C46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5E729" w14:textId="0C48D188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0481" w14:textId="3608A83F" w:rsidR="00162C7E" w:rsidRDefault="00162C7E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B5B7F" w14:textId="6B61CC1C" w:rsidR="00162C7E" w:rsidRDefault="00162C7E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3DC76" w14:textId="77777777" w:rsidR="00162C7E" w:rsidRPr="008F723F" w:rsidRDefault="00162C7E" w:rsidP="008F72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F67F1" w14:textId="170FBC4D" w:rsidR="00367199" w:rsidRPr="00AB7824" w:rsidRDefault="00367199" w:rsidP="00367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6</w:t>
      </w:r>
    </w:p>
    <w:p w14:paraId="0233561B" w14:textId="39B4855B" w:rsidR="00367199" w:rsidRPr="00367199" w:rsidRDefault="00367199" w:rsidP="003671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Pr="00367199">
        <w:rPr>
          <w:rFonts w:ascii="Times New Roman" w:hAnsi="Times New Roman" w:cs="Times New Roman"/>
          <w:bCs/>
          <w:sz w:val="28"/>
          <w:szCs w:val="28"/>
        </w:rPr>
        <w:t>Write a program to find out that the given no number is odd or even (pass argument in command line argument).</w:t>
      </w:r>
    </w:p>
    <w:p w14:paraId="067AFD37" w14:textId="77777777" w:rsidR="00367199" w:rsidRDefault="00367199" w:rsidP="00367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3BC6021C" w14:textId="2DE71B40" w:rsidR="00367199" w:rsidRDefault="00367199" w:rsidP="00AE6E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6E9F">
        <w:rPr>
          <w:noProof/>
        </w:rPr>
        <w:drawing>
          <wp:inline distT="0" distB="0" distL="0" distR="0" wp14:anchorId="160D38E6" wp14:editId="4F749A44">
            <wp:extent cx="5731510" cy="20345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338"/>
                    <a:stretch/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70D92E90" w14:textId="3E0CDD38" w:rsidR="00367199" w:rsidRPr="00AE6E9F" w:rsidRDefault="00AE6E9F" w:rsidP="00367199">
      <w:pPr>
        <w:pBdr>
          <w:bottom w:val="double" w:sz="6" w:space="1" w:color="auto"/>
        </w:pBdr>
        <w:spacing w:after="0"/>
        <w:ind w:firstLine="72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AE6E9F">
        <w:rPr>
          <w:rFonts w:ascii="Times New Roman" w:hAnsi="Times New Roman" w:cs="Times New Roman"/>
          <w:color w:val="000000"/>
          <w:sz w:val="28"/>
          <w:szCs w:val="28"/>
        </w:rPr>
        <w:t>Entered integer 10 is even</w:t>
      </w:r>
    </w:p>
    <w:p w14:paraId="0A825686" w14:textId="0B0A5B39" w:rsidR="00AE6E9F" w:rsidRDefault="00367199" w:rsidP="00AE6E9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E9F">
        <w:rPr>
          <w:rFonts w:ascii="Times New Roman" w:hAnsi="Times New Roman" w:cs="Times New Roman"/>
          <w:b/>
          <w:sz w:val="28"/>
          <w:szCs w:val="28"/>
        </w:rPr>
        <w:t>Solutio</w:t>
      </w:r>
      <w:r w:rsidR="00AE6E9F">
        <w:rPr>
          <w:rFonts w:ascii="Times New Roman" w:hAnsi="Times New Roman" w:cs="Times New Roman"/>
          <w:b/>
          <w:sz w:val="28"/>
          <w:szCs w:val="28"/>
        </w:rPr>
        <w:t>n</w:t>
      </w:r>
    </w:p>
    <w:p w14:paraId="275A60E4" w14:textId="52D727CD" w:rsidR="00AE6E9F" w:rsidRDefault="00AE6E9F" w:rsidP="00AE6E9F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231EBE37" w14:textId="14B83761" w:rsidR="00AE6E9F" w:rsidRPr="00AE6E9F" w:rsidRDefault="00AE6E9F" w:rsidP="00AE6E9F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130AB" wp14:editId="132AC1AB">
                <wp:simplePos x="0" y="0"/>
                <wp:positionH relativeFrom="column">
                  <wp:posOffset>220980</wp:posOffset>
                </wp:positionH>
                <wp:positionV relativeFrom="paragraph">
                  <wp:posOffset>50165</wp:posOffset>
                </wp:positionV>
                <wp:extent cx="5669280" cy="3192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19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0476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60EFE4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Odd_even {</w:t>
                            </w:r>
                          </w:p>
                          <w:p w14:paraId="6ADFF38A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C8EDCAF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7FB5009C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5DE5551C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Integer.</w:t>
                            </w:r>
                            <w:r w:rsidRPr="008F723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0]);</w:t>
                            </w:r>
                          </w:p>
                          <w:p w14:paraId="41FEF780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%2==0)</w:t>
                            </w:r>
                          </w:p>
                          <w:p w14:paraId="6D69CBA7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EB6C3ED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ed integer "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0] +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 is even"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4871120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CA8AAAE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0DA89594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177F035E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8F723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ed integer "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0] + 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s odd"</w:t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EB0F440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59749E9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7FB69D9" w14:textId="77777777" w:rsidR="00AE6E9F" w:rsidRPr="008F723F" w:rsidRDefault="00AE6E9F" w:rsidP="00AE6E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F723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930238A" w14:textId="77777777" w:rsidR="00AE6E9F" w:rsidRPr="008F723F" w:rsidRDefault="00AE6E9F" w:rsidP="00AE6E9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30AB" id="Rectangle 9" o:spid="_x0000_s1031" style="position:absolute;left:0;text-align:left;margin-left:17.4pt;margin-top:3.95pt;width:446.4pt;height:25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" fillcolor="white [3201]" strokecolor="#70ad47 [3209]" strokeweight="1pt">
                <v:textbox>
                  <w:txbxContent>
                    <w:p w14:paraId="3BBD0476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60EFE4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Odd_even {</w:t>
                      </w:r>
                    </w:p>
                    <w:p w14:paraId="6ADFF38A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C8EDCAF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7FB5009C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5DE5551C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Integer.</w:t>
                      </w:r>
                      <w:r w:rsidRPr="008F723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0]);</w:t>
                      </w:r>
                    </w:p>
                    <w:p w14:paraId="41FEF780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%2==0)</w:t>
                      </w:r>
                    </w:p>
                    <w:p w14:paraId="6D69CBA7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EB6C3ED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8F72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ed integer "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0] + </w:t>
                      </w:r>
                      <w:r w:rsidRPr="008F72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 is even"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4871120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CA8AAAE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0DA89594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177F035E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8F723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8F72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ed integer "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8F723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0] + </w:t>
                      </w:r>
                      <w:r w:rsidRPr="008F723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s odd"</w:t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EB0F440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59749E9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77FB69D9" w14:textId="77777777" w:rsidR="00AE6E9F" w:rsidRPr="008F723F" w:rsidRDefault="00AE6E9F" w:rsidP="00AE6E9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F723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1930238A" w14:textId="77777777" w:rsidR="00AE6E9F" w:rsidRPr="008F723F" w:rsidRDefault="00AE6E9F" w:rsidP="00AE6E9F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5B06C" w14:textId="5D4DD901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AD6EE" w14:textId="6A547CF5" w:rsidR="00367199" w:rsidRDefault="00367199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AB9EA" w14:textId="3BCB29F6" w:rsidR="008F723F" w:rsidRDefault="008F723F" w:rsidP="007B7F73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5A80B" w14:textId="65DC9A7E" w:rsidR="008F723F" w:rsidRPr="008F723F" w:rsidRDefault="008F723F" w:rsidP="008F723F"/>
    <w:p w14:paraId="5B1FAE36" w14:textId="696B30AC" w:rsidR="008F723F" w:rsidRPr="008F723F" w:rsidRDefault="008F723F" w:rsidP="008F723F"/>
    <w:p w14:paraId="50371545" w14:textId="6C37C949" w:rsidR="008F723F" w:rsidRPr="008F723F" w:rsidRDefault="008F723F" w:rsidP="008F723F"/>
    <w:p w14:paraId="3331F1D4" w14:textId="1E1712AE" w:rsidR="008F723F" w:rsidRPr="008F723F" w:rsidRDefault="008F723F" w:rsidP="008F723F"/>
    <w:p w14:paraId="76346DAE" w14:textId="5460AF8F" w:rsidR="008F723F" w:rsidRPr="008F723F" w:rsidRDefault="008F723F" w:rsidP="008F723F"/>
    <w:p w14:paraId="1C3BEAD3" w14:textId="41AC6D61" w:rsidR="008F723F" w:rsidRPr="008F723F" w:rsidRDefault="008F723F" w:rsidP="008F723F"/>
    <w:p w14:paraId="0EECFC15" w14:textId="348F5CF0" w:rsidR="008F723F" w:rsidRPr="008F723F" w:rsidRDefault="008F723F" w:rsidP="008F723F"/>
    <w:p w14:paraId="7AED3C93" w14:textId="7A39C7FD" w:rsidR="008F723F" w:rsidRPr="008F723F" w:rsidRDefault="008F723F" w:rsidP="008F723F"/>
    <w:p w14:paraId="15BA2707" w14:textId="21780399" w:rsidR="008F723F" w:rsidRPr="008F723F" w:rsidRDefault="008F723F" w:rsidP="008F723F"/>
    <w:p w14:paraId="142EC613" w14:textId="617170EF" w:rsidR="008F723F" w:rsidRPr="008F723F" w:rsidRDefault="008F723F" w:rsidP="008F723F"/>
    <w:p w14:paraId="58067D34" w14:textId="0BFE21D0" w:rsidR="008F723F" w:rsidRPr="008F723F" w:rsidRDefault="008F723F" w:rsidP="008F723F"/>
    <w:p w14:paraId="2F63EDF3" w14:textId="76D2A1CE" w:rsidR="008F723F" w:rsidRPr="008F723F" w:rsidRDefault="008F723F" w:rsidP="008F72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723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5E28E99" w14:textId="3DBAD7F1" w:rsidR="008F723F" w:rsidRDefault="008F723F" w:rsidP="008F723F">
      <w:pPr>
        <w:tabs>
          <w:tab w:val="left" w:pos="7788"/>
        </w:tabs>
      </w:pPr>
      <w:r>
        <w:rPr>
          <w:noProof/>
        </w:rPr>
        <w:drawing>
          <wp:inline distT="0" distB="0" distL="0" distR="0" wp14:anchorId="05ED73BD" wp14:editId="5207C7BE">
            <wp:extent cx="5731510" cy="707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3FB0ABF" w14:textId="10D82532" w:rsidR="002223BF" w:rsidRDefault="002223BF" w:rsidP="008F723F">
      <w:pPr>
        <w:tabs>
          <w:tab w:val="left" w:pos="7788"/>
        </w:tabs>
      </w:pPr>
    </w:p>
    <w:p w14:paraId="4F17A08B" w14:textId="5876C2DF" w:rsidR="002223BF" w:rsidRDefault="002223BF" w:rsidP="008F723F">
      <w:pPr>
        <w:tabs>
          <w:tab w:val="left" w:pos="7788"/>
        </w:tabs>
      </w:pPr>
    </w:p>
    <w:p w14:paraId="35F6A574" w14:textId="12DC7AC7" w:rsidR="002223BF" w:rsidRPr="00AB7824" w:rsidRDefault="002223BF" w:rsidP="00222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7</w:t>
      </w:r>
    </w:p>
    <w:p w14:paraId="0D0B2737" w14:textId="77777777" w:rsidR="002223BF" w:rsidRDefault="002223BF" w:rsidP="002223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Pr="002223BF">
        <w:rPr>
          <w:rFonts w:ascii="Times New Roman" w:hAnsi="Times New Roman" w:cs="Times New Roman"/>
          <w:bCs/>
          <w:sz w:val="28"/>
          <w:szCs w:val="28"/>
        </w:rPr>
        <w:t>Write a program in java to find the factorial of a given number (While loop).</w:t>
      </w:r>
    </w:p>
    <w:p w14:paraId="025A4E05" w14:textId="7FEC13B0" w:rsidR="002223BF" w:rsidRDefault="002223BF" w:rsidP="00222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2680DD81" w14:textId="77777777" w:rsidR="00866997" w:rsidRDefault="002223BF" w:rsidP="002223BF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6997">
        <w:rPr>
          <w:noProof/>
        </w:rPr>
        <w:drawing>
          <wp:inline distT="0" distB="0" distL="0" distR="0" wp14:anchorId="0F2FEDE8" wp14:editId="6E891084">
            <wp:extent cx="5731510" cy="2012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EA03" w14:textId="77777777" w:rsidR="00866997" w:rsidRDefault="00866997" w:rsidP="002223BF">
      <w:pPr>
        <w:spacing w:after="0"/>
        <w:jc w:val="both"/>
        <w:rPr>
          <w:noProof/>
        </w:rPr>
      </w:pPr>
    </w:p>
    <w:p w14:paraId="5D6FC385" w14:textId="38BE62DF" w:rsidR="002223BF" w:rsidRDefault="002223BF" w:rsidP="00222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23ACBDE1" w14:textId="2FA1D91A" w:rsidR="002223BF" w:rsidRPr="00866997" w:rsidRDefault="00866997" w:rsidP="002223BF">
      <w:pPr>
        <w:pBdr>
          <w:bottom w:val="double" w:sz="6" w:space="1" w:color="auto"/>
        </w:pBdr>
        <w:spacing w:after="0"/>
        <w:ind w:firstLine="72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866997">
        <w:rPr>
          <w:rFonts w:ascii="Times New Roman" w:hAnsi="Times New Roman" w:cs="Times New Roman"/>
          <w:color w:val="000000"/>
          <w:sz w:val="28"/>
          <w:szCs w:val="28"/>
        </w:rPr>
        <w:t>Factorial of args[0] is:120</w:t>
      </w:r>
    </w:p>
    <w:p w14:paraId="34FD352F" w14:textId="047BFB0D" w:rsidR="002223BF" w:rsidRPr="00866997" w:rsidRDefault="00866997" w:rsidP="0086699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3BF" w:rsidRPr="00866997"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70EE1ABF" w14:textId="235AD8CC" w:rsidR="002223BF" w:rsidRDefault="002223BF" w:rsidP="002223BF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6F3BD0FD" w14:textId="4873F1AB" w:rsidR="00866997" w:rsidRDefault="00866997" w:rsidP="002223BF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EBEB3" w14:textId="230AFA4D" w:rsidR="002223BF" w:rsidRDefault="00866997" w:rsidP="008F723F">
      <w:pPr>
        <w:tabs>
          <w:tab w:val="left" w:pos="7788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F23EB" wp14:editId="12A13A1A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5814060" cy="27584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8C6A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D60AB3B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Fact {</w:t>
                            </w:r>
                          </w:p>
                          <w:p w14:paraId="7095BF7C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DFFC12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1AD61A7B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2C28F4B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866997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0]);</w:t>
                            </w:r>
                          </w:p>
                          <w:p w14:paraId="1CFFE2FA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f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1;</w:t>
                            </w:r>
                          </w:p>
                          <w:p w14:paraId="1FB3432D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while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!=0)</w:t>
                            </w:r>
                          </w:p>
                          <w:p w14:paraId="3B24CB39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D951430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f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f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343E0B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--;</w:t>
                            </w:r>
                          </w:p>
                          <w:p w14:paraId="0E3D0637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62413C4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86699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Factorial of args[0] is:"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f</w:t>
                            </w: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117315A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1CD19CB" w14:textId="77777777" w:rsidR="00866997" w:rsidRPr="00866997" w:rsidRDefault="00866997" w:rsidP="00866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66997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370510" w14:textId="77777777" w:rsidR="00866997" w:rsidRPr="00866997" w:rsidRDefault="00866997" w:rsidP="0086699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23EB" id="Rectangle 16" o:spid="_x0000_s1032" style="position:absolute;margin-left:16.2pt;margin-top:.45pt;width:457.8pt;height:21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" fillcolor="white [3201]" strokecolor="#70ad47 [3209]" strokeweight="1pt">
                <v:textbox>
                  <w:txbxContent>
                    <w:p w14:paraId="6BDD8C6A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D60AB3B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Fact {</w:t>
                      </w:r>
                    </w:p>
                    <w:p w14:paraId="7095BF7C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BDFFC12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1AD61A7B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22C28F4B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866997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0]);</w:t>
                      </w:r>
                    </w:p>
                    <w:p w14:paraId="1CFFE2FA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f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1;</w:t>
                      </w:r>
                    </w:p>
                    <w:p w14:paraId="1FB3432D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while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!=0)</w:t>
                      </w:r>
                    </w:p>
                    <w:p w14:paraId="3B24CB39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D951430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f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f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*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2B343E0B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--;</w:t>
                      </w:r>
                    </w:p>
                    <w:p w14:paraId="0E3D0637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62413C4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86699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866997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Factorial of args[0] is:"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866997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f</w:t>
                      </w: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117315A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1CD19CB" w14:textId="77777777" w:rsidR="00866997" w:rsidRPr="00866997" w:rsidRDefault="00866997" w:rsidP="00866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66997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1B370510" w14:textId="77777777" w:rsidR="00866997" w:rsidRPr="00866997" w:rsidRDefault="00866997" w:rsidP="00866997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F88443" w14:textId="4B01836B" w:rsidR="002223BF" w:rsidRDefault="002223BF" w:rsidP="008F723F">
      <w:pPr>
        <w:tabs>
          <w:tab w:val="left" w:pos="7788"/>
        </w:tabs>
      </w:pPr>
    </w:p>
    <w:p w14:paraId="141B8E78" w14:textId="003548F8" w:rsidR="00866997" w:rsidRPr="00866997" w:rsidRDefault="00866997" w:rsidP="00866997"/>
    <w:p w14:paraId="173D0E7D" w14:textId="1C619453" w:rsidR="00866997" w:rsidRPr="00866997" w:rsidRDefault="00866997" w:rsidP="00866997"/>
    <w:p w14:paraId="6683FDDC" w14:textId="70AEDECC" w:rsidR="00866997" w:rsidRPr="00866997" w:rsidRDefault="00866997" w:rsidP="00866997"/>
    <w:p w14:paraId="7FA63E4D" w14:textId="27B11C77" w:rsidR="00866997" w:rsidRPr="00866997" w:rsidRDefault="00866997" w:rsidP="00866997"/>
    <w:p w14:paraId="509DCAE2" w14:textId="507D2F25" w:rsidR="00866997" w:rsidRPr="00866997" w:rsidRDefault="00866997" w:rsidP="00866997"/>
    <w:p w14:paraId="6D867F9F" w14:textId="5BDAE727" w:rsidR="00866997" w:rsidRPr="00866997" w:rsidRDefault="00866997" w:rsidP="00866997"/>
    <w:p w14:paraId="77E2AEB0" w14:textId="4E5488E1" w:rsidR="00866997" w:rsidRPr="00866997" w:rsidRDefault="00866997" w:rsidP="00866997"/>
    <w:p w14:paraId="1C13EBCB" w14:textId="43498C3C" w:rsidR="00866997" w:rsidRPr="00866997" w:rsidRDefault="00866997" w:rsidP="00866997"/>
    <w:p w14:paraId="7795AA31" w14:textId="43AF162F" w:rsidR="00866997" w:rsidRPr="00866997" w:rsidRDefault="00866997" w:rsidP="00866997"/>
    <w:p w14:paraId="2EF2D0A2" w14:textId="343A9C3C" w:rsidR="00866997" w:rsidRPr="00866997" w:rsidRDefault="00866997" w:rsidP="00866997"/>
    <w:p w14:paraId="47888B47" w14:textId="5C5408B2" w:rsidR="00866997" w:rsidRPr="00866997" w:rsidRDefault="00866997" w:rsidP="00866997"/>
    <w:p w14:paraId="650FE2EB" w14:textId="665A8648" w:rsidR="00866997" w:rsidRPr="00866997" w:rsidRDefault="00866997" w:rsidP="00866997">
      <w:pPr>
        <w:pStyle w:val="ListParagraph"/>
        <w:numPr>
          <w:ilvl w:val="0"/>
          <w:numId w:val="8"/>
        </w:num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66997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12728F1" w14:textId="2D346A2C" w:rsidR="00866997" w:rsidRDefault="00866997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A95CB" wp14:editId="324B3570">
            <wp:extent cx="5731510" cy="7823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DBB2" w14:textId="16CE20F8" w:rsidR="00751CC8" w:rsidRDefault="00751CC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393BF" w14:textId="5BD7F56E" w:rsidR="00751CC8" w:rsidRDefault="00751CC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F5E4C" w14:textId="28013B37" w:rsidR="00751CC8" w:rsidRDefault="00751CC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FF6F" w14:textId="71EFFEAA" w:rsidR="00751CC8" w:rsidRPr="00AB7824" w:rsidRDefault="00751CC8" w:rsidP="0075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8</w:t>
      </w:r>
    </w:p>
    <w:p w14:paraId="585521B6" w14:textId="0F4E0B0D" w:rsidR="00751CC8" w:rsidRDefault="00751CC8" w:rsidP="00751C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Pr="00751CC8">
        <w:rPr>
          <w:rFonts w:ascii="Times New Roman" w:hAnsi="Times New Roman" w:cs="Times New Roman"/>
          <w:bCs/>
          <w:sz w:val="28"/>
          <w:szCs w:val="28"/>
        </w:rPr>
        <w:t>Write a program in java to find the largest among three numbers (if else statement).</w:t>
      </w:r>
    </w:p>
    <w:p w14:paraId="54FB1B88" w14:textId="77777777" w:rsidR="00751CC8" w:rsidRDefault="00751CC8" w:rsidP="0075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405C1722" w14:textId="50A3743D" w:rsidR="00751CC8" w:rsidRDefault="00751CC8" w:rsidP="00751CC8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7818">
        <w:rPr>
          <w:noProof/>
        </w:rPr>
        <w:drawing>
          <wp:inline distT="0" distB="0" distL="0" distR="0" wp14:anchorId="5B66BE46" wp14:editId="2F89B2F7">
            <wp:extent cx="5731510" cy="2082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E51" w14:textId="77777777" w:rsidR="00751CC8" w:rsidRDefault="00751CC8" w:rsidP="00751CC8">
      <w:pPr>
        <w:spacing w:after="0"/>
        <w:jc w:val="both"/>
        <w:rPr>
          <w:noProof/>
        </w:rPr>
      </w:pPr>
    </w:p>
    <w:p w14:paraId="48F94088" w14:textId="77777777" w:rsidR="00751CC8" w:rsidRDefault="00751CC8" w:rsidP="00751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1D2D89B5" w14:textId="2CA6CCA4" w:rsidR="00751CC8" w:rsidRPr="000F7818" w:rsidRDefault="000F7818" w:rsidP="00751CC8">
      <w:pPr>
        <w:pBdr>
          <w:bottom w:val="double" w:sz="6" w:space="1" w:color="auto"/>
        </w:pBdr>
        <w:spacing w:after="0"/>
        <w:ind w:firstLine="72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0F7818">
        <w:rPr>
          <w:rFonts w:ascii="Times New Roman" w:hAnsi="Times New Roman" w:cs="Times New Roman"/>
          <w:color w:val="000000"/>
          <w:sz w:val="28"/>
          <w:szCs w:val="28"/>
        </w:rPr>
        <w:t>Integer y is larger than x and z</w:t>
      </w:r>
    </w:p>
    <w:p w14:paraId="7708B898" w14:textId="712BBDC9" w:rsidR="00751CC8" w:rsidRPr="000F7818" w:rsidRDefault="000F7818" w:rsidP="000F78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="00751CC8" w:rsidRPr="000F7818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249EA93D" w14:textId="77777777" w:rsidR="00751CC8" w:rsidRDefault="00751CC8" w:rsidP="00751CC8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524969E5" w14:textId="75C8F970" w:rsidR="00751CC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6252A" wp14:editId="5FAD1B08">
                <wp:simplePos x="0" y="0"/>
                <wp:positionH relativeFrom="column">
                  <wp:posOffset>167640</wp:posOffset>
                </wp:positionH>
                <wp:positionV relativeFrom="paragraph">
                  <wp:posOffset>64135</wp:posOffset>
                </wp:positionV>
                <wp:extent cx="5631180" cy="5234940"/>
                <wp:effectExtent l="0" t="0" r="2667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523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BE92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03CA588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Large_num {</w:t>
                            </w:r>
                          </w:p>
                          <w:p w14:paraId="51A7189D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12682072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3FB16DFC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0F78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0]);</w:t>
                            </w:r>
                          </w:p>
                          <w:p w14:paraId="14D53BB5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y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0F78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1]);</w:t>
                            </w:r>
                          </w:p>
                          <w:p w14:paraId="53605C74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z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0F78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2]);</w:t>
                            </w:r>
                          </w:p>
                          <w:p w14:paraId="32C7B5D8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97E1EE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y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C345B9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9569103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x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z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90612E1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x is larger than y and z"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90F2611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5343C56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FFB60C6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y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z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9BC41E1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6382630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y is larger than x and z "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31DC3EC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7F20F53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3C42ADC8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511A832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0F781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z is larger than x and y"</w:t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16E7E7F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6F7C366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10043C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37F4604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4ADE796" w14:textId="77777777" w:rsidR="000F7818" w:rsidRPr="000F7818" w:rsidRDefault="000F7818" w:rsidP="000F781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F781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8D3DEA" w14:textId="77777777" w:rsidR="000F7818" w:rsidRPr="000F7818" w:rsidRDefault="000F7818" w:rsidP="000F781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252A" id="Rectangle 21" o:spid="_x0000_s1033" style="position:absolute;left:0;text-align:left;margin-left:13.2pt;margin-top:5.05pt;width:443.4pt;height:41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" fillcolor="white [3201]" strokecolor="#70ad47 [3209]" strokeweight="1pt">
                <v:textbox>
                  <w:txbxContent>
                    <w:p w14:paraId="1F15BE92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03CA588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Large_num {</w:t>
                      </w:r>
                    </w:p>
                    <w:p w14:paraId="51A7189D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12682072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3FB16DFC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0F78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0]);</w:t>
                      </w:r>
                    </w:p>
                    <w:p w14:paraId="14D53BB5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y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0F78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1]);</w:t>
                      </w:r>
                    </w:p>
                    <w:p w14:paraId="53605C74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z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0F78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2]);</w:t>
                      </w:r>
                    </w:p>
                    <w:p w14:paraId="32C7B5D8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3297E1EE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y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7C345B9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9569103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x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z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390612E1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0F781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x is larger than y and z"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90F2611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5343C56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0FFB60C6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y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</w:t>
                      </w:r>
                      <w:r w:rsidRPr="000F7818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z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39BC41E1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6382630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0F781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y is larger than x and z "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31DC3EC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7F20F53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3C42ADC8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511A832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0F781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0F7818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z is larger than x and y"</w:t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16E7E7F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6F7C366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A10043C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37F4604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4ADE796" w14:textId="77777777" w:rsidR="000F7818" w:rsidRPr="000F7818" w:rsidRDefault="000F7818" w:rsidP="000F781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F7818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768D3DEA" w14:textId="77777777" w:rsidR="000F7818" w:rsidRPr="000F7818" w:rsidRDefault="000F7818" w:rsidP="000F7818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9AC7F6" w14:textId="0EF2E68A" w:rsidR="00751CC8" w:rsidRDefault="00751CC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ED70" w14:textId="14DBA919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2DB87" w14:textId="04DCB3C5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94B5C" w14:textId="0DFCC425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D6A00" w14:textId="78D8626E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50D66" w14:textId="141FCA37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D5063" w14:textId="0821A67B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C7F39" w14:textId="2AA96C93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70617" w14:textId="48716D28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57857" w14:textId="2F966F28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32B4C" w14:textId="7B10CD4F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15393" w14:textId="1E0FFC41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18E3" w14:textId="36C09D0C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5B45F" w14:textId="70F56046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4D60" w14:textId="65541DBC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A889" w14:textId="5F1F778B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9FF4A" w14:textId="2D039406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2715C" w14:textId="5ED3C5B0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E719" w14:textId="16D59515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508CB" w14:textId="13EF1623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0EDA4" w14:textId="2E199DDF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A4011" w14:textId="15088DAB" w:rsidR="000F7818" w:rsidRDefault="000F7818" w:rsidP="00866997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5C7C7" w14:textId="3FD36A4B" w:rsidR="000F7818" w:rsidRDefault="000F7818" w:rsidP="000F7818">
      <w:p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0 </w:t>
      </w:r>
      <w:r w:rsidRPr="000F781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CA192DE" w14:textId="528E3DAA" w:rsidR="000F7818" w:rsidRPr="000F7818" w:rsidRDefault="00742006" w:rsidP="000F7818">
      <w:p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E07CBF" wp14:editId="769529B0">
            <wp:extent cx="5731510" cy="15087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534" w14:textId="18144548" w:rsidR="000F7818" w:rsidRDefault="000F7818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8916" w14:textId="4841F818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78829" w14:textId="588F65C2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FADA7" w14:textId="75F5A1E7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10AA2" w14:textId="1F11E276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9B38" w14:textId="3334585C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E90EB" w14:textId="677A7CDB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D691" w14:textId="77785FED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EC79" w14:textId="37F0D505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8EC58" w14:textId="15FFC968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E61AB" w14:textId="3E558A27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1DA60" w14:textId="46437768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8A53A" w14:textId="6EF770BE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D1E96" w14:textId="7D7B3A2E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3E0CE" w14:textId="278446D5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E26EF" w14:textId="0648523B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45C7" w14:textId="238C9A71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DAEE6" w14:textId="7BFBA330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06F61" w14:textId="2EADE1B0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7E3BE" w14:textId="2CA8E2D1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229E4" w14:textId="61DDF1FC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92871" w14:textId="00B12D01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82A73" w14:textId="42214243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7EA6F" w14:textId="11E95747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6060D" w14:textId="2AE2F099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E92F" w14:textId="0BE2947B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6F573" w14:textId="1EE2EA30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E9C4" w14:textId="429AABC4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C5473" w14:textId="4E008CE1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96A0F" w14:textId="7DD67E83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06938" w14:textId="7891461C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B85EC" w14:textId="1E8DA25A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A14A9" w14:textId="4417798D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3806" w14:textId="3043FF5E" w:rsidR="00742006" w:rsidRPr="0054031D" w:rsidRDefault="00742006" w:rsidP="0054031D">
      <w:p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EB7DEA" w14:textId="66C5AA2D" w:rsidR="00742006" w:rsidRPr="00AB7824" w:rsidRDefault="00742006" w:rsidP="00742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B4A751E" w14:textId="42FE6BEE" w:rsidR="00742006" w:rsidRDefault="00742006" w:rsidP="0074200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Pr="00742006">
        <w:rPr>
          <w:rFonts w:ascii="Times New Roman" w:hAnsi="Times New Roman" w:cs="Times New Roman"/>
          <w:bCs/>
          <w:sz w:val="28"/>
          <w:szCs w:val="28"/>
        </w:rPr>
        <w:t>Write a program in java to swap two numbers without using auxiliary memory location (Using Bitwise XOR operation).</w:t>
      </w:r>
    </w:p>
    <w:p w14:paraId="627BC428" w14:textId="77777777" w:rsidR="00742006" w:rsidRDefault="00742006" w:rsidP="00742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41211E94" w14:textId="747C85A9" w:rsidR="00742006" w:rsidRDefault="00742006" w:rsidP="00742006">
      <w:pPr>
        <w:spacing w:after="0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16E3">
        <w:rPr>
          <w:noProof/>
        </w:rPr>
        <w:drawing>
          <wp:inline distT="0" distB="0" distL="0" distR="0" wp14:anchorId="6820A0EC" wp14:editId="4E10296E">
            <wp:extent cx="5731510" cy="21056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EAC2" w14:textId="77777777" w:rsidR="00742006" w:rsidRDefault="00742006" w:rsidP="00742006">
      <w:pPr>
        <w:spacing w:after="0"/>
        <w:jc w:val="both"/>
        <w:rPr>
          <w:noProof/>
        </w:rPr>
      </w:pPr>
    </w:p>
    <w:p w14:paraId="21A0E9E6" w14:textId="77777777" w:rsidR="00742006" w:rsidRDefault="00742006" w:rsidP="00742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1F60DEF1" w14:textId="77777777" w:rsidR="00A016E3" w:rsidRPr="00A016E3" w:rsidRDefault="00A016E3" w:rsidP="00A016E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BEFORE SWAPPING</w:t>
      </w:r>
    </w:p>
    <w:p w14:paraId="62559166" w14:textId="77777777" w:rsidR="00A016E3" w:rsidRPr="00A016E3" w:rsidRDefault="00A016E3" w:rsidP="00A016E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Integer a is : 2</w:t>
      </w:r>
    </w:p>
    <w:p w14:paraId="07B7EBB2" w14:textId="77777777" w:rsidR="00A016E3" w:rsidRPr="00A016E3" w:rsidRDefault="00A016E3" w:rsidP="00A016E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Integer b is : 3</w:t>
      </w:r>
    </w:p>
    <w:p w14:paraId="35D9C5E2" w14:textId="77777777" w:rsidR="00A016E3" w:rsidRPr="00A016E3" w:rsidRDefault="00A016E3" w:rsidP="00A016E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BEFORE SWAPPING</w:t>
      </w:r>
    </w:p>
    <w:p w14:paraId="7E894E1B" w14:textId="77777777" w:rsidR="00A016E3" w:rsidRPr="00A016E3" w:rsidRDefault="00A016E3" w:rsidP="00A016E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Integer a is : 3</w:t>
      </w:r>
    </w:p>
    <w:p w14:paraId="3539D2BB" w14:textId="74866E4C" w:rsidR="00742006" w:rsidRPr="00A016E3" w:rsidRDefault="00A016E3" w:rsidP="00A016E3">
      <w:pPr>
        <w:pBdr>
          <w:bottom w:val="double" w:sz="6" w:space="1" w:color="auto"/>
        </w:pBdr>
        <w:spacing w:after="0"/>
        <w:ind w:firstLine="72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A016E3">
        <w:rPr>
          <w:rFonts w:ascii="Times New Roman" w:hAnsi="Times New Roman" w:cs="Times New Roman"/>
          <w:color w:val="000000"/>
          <w:sz w:val="28"/>
          <w:szCs w:val="28"/>
        </w:rPr>
        <w:t>Integer b is : 2</w:t>
      </w:r>
    </w:p>
    <w:p w14:paraId="06560FED" w14:textId="77777777" w:rsidR="00742006" w:rsidRPr="000F7818" w:rsidRDefault="00742006" w:rsidP="00742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Pr="000F7818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2EADAF38" w14:textId="12E35319" w:rsidR="00742006" w:rsidRDefault="00742006" w:rsidP="00742006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455188FD" w14:textId="10F1CF5E" w:rsidR="00742006" w:rsidRPr="00A016E3" w:rsidRDefault="00A016E3" w:rsidP="00A016E3">
      <w:p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C0071" wp14:editId="3499B8E8">
                <wp:simplePos x="0" y="0"/>
                <wp:positionH relativeFrom="column">
                  <wp:posOffset>243840</wp:posOffset>
                </wp:positionH>
                <wp:positionV relativeFrom="paragraph">
                  <wp:posOffset>165735</wp:posOffset>
                </wp:positionV>
                <wp:extent cx="5631180" cy="386334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386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D7B2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41E83E9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Bit_swap {</w:t>
                            </w:r>
                          </w:p>
                          <w:p w14:paraId="21B736A0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CB74C58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6EF88759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4F6D4C71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F1A6AE3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5D25E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0]);</w:t>
                            </w:r>
                          </w:p>
                          <w:p w14:paraId="23834628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Integer.</w:t>
                            </w:r>
                            <w:r w:rsidRPr="005D25E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arseIn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1]);</w:t>
                            </w:r>
                          </w:p>
                          <w:p w14:paraId="7E272F24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BEFORE SWAPPING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0486446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a is : 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3BB65C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b is : 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1CFB498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502EDE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^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22DA08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^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F134784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^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1AB47ED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F3390B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BEFORE SWAPPING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7E0550E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a is : 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42BCFCD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D25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Integer b is : "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 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b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CFE3E1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5662AF8" w14:textId="77777777" w:rsidR="005D25EF" w:rsidRPr="005D25EF" w:rsidRDefault="005D25EF" w:rsidP="005D25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D25E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BED34B" w14:textId="77777777" w:rsidR="005D25EF" w:rsidRPr="005D25EF" w:rsidRDefault="005D25EF" w:rsidP="005D25E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0071" id="Rectangle 24" o:spid="_x0000_s1034" style="position:absolute;margin-left:19.2pt;margin-top:13.05pt;width:443.4pt;height:30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" fillcolor="white [3201]" strokecolor="#70ad47 [3209]" strokeweight="1pt">
                <v:textbox>
                  <w:txbxContent>
                    <w:p w14:paraId="01CBD7B2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41E83E9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Bit_swap {</w:t>
                      </w:r>
                    </w:p>
                    <w:p w14:paraId="21B736A0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CB74C58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6EF88759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4F6D4C71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F1A6AE3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5D25E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0]);</w:t>
                      </w:r>
                    </w:p>
                    <w:p w14:paraId="23834628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Integer.</w:t>
                      </w:r>
                      <w:r w:rsidRPr="005D25E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parseIn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1]);</w:t>
                      </w:r>
                    </w:p>
                    <w:p w14:paraId="7E272F24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BEFORE SWAPPING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0486446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a is : 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3BB65C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b is : 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1CFB498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48502EDE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^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722DA08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^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F134784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^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1AB47ED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62F3390B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BEFORE SWAPPING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7E0550E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a is : 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42BCFCD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D25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D25EF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Integer b is : "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 </w:t>
                      </w:r>
                      <w:r w:rsidRPr="005D25EF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b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FCFE3E1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5662AF8" w14:textId="77777777" w:rsidR="005D25EF" w:rsidRPr="005D25EF" w:rsidRDefault="005D25EF" w:rsidP="005D25EF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D25E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0CBED34B" w14:textId="77777777" w:rsidR="005D25EF" w:rsidRPr="005D25EF" w:rsidRDefault="005D25EF" w:rsidP="005D25EF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03E16B" w14:textId="2AAB683D" w:rsidR="00742006" w:rsidRDefault="00742006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AC6AD" w14:textId="5A349E82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1BBE4" w14:textId="5081EB6D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18705" w14:textId="3E159D2A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B1FA2" w14:textId="1D397FB7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55E9B" w14:textId="176B32F5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EA1E5" w14:textId="28E58D35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6FAE1" w14:textId="4EB34E4C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F9B2A" w14:textId="6A808720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CD3E7" w14:textId="4FEA39BB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59B97" w14:textId="3D1ED5D5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E2E62" w14:textId="4C4655EB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FCED" w14:textId="5AA5E0CB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DBDA4" w14:textId="2C50F3A7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0148D" w14:textId="7041389D" w:rsidR="00A016E3" w:rsidRDefault="00A016E3" w:rsidP="000F7818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6A93A" w14:textId="7846D9BB" w:rsidR="00A016E3" w:rsidRPr="00A016E3" w:rsidRDefault="00A016E3" w:rsidP="00A016E3">
      <w:pPr>
        <w:tabs>
          <w:tab w:val="left" w:pos="679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6B33AD" w14:textId="77777777" w:rsidR="00A016E3" w:rsidRDefault="00A016E3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0 Output</w:t>
      </w:r>
    </w:p>
    <w:p w14:paraId="47FC4ADA" w14:textId="77777777" w:rsidR="00A016E3" w:rsidRDefault="00A016E3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20AFA" w14:textId="77777777" w:rsidR="0080500D" w:rsidRDefault="00A016E3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9DA00D" wp14:editId="61EC9BCB">
            <wp:extent cx="5731510" cy="23317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C09E277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1027D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2837E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DE9CE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159E2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BBB2F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D9D86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FBE68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23602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8974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ECE78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18176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74A6E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747F0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83410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DBF5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F4FE8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76FE4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D98A2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B5533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A1908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F2681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C5E1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561B7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B7B85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EE02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57478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1F883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7A70B" w14:textId="49DB74FB" w:rsidR="0080500D" w:rsidRPr="00AB7824" w:rsidRDefault="0080500D" w:rsidP="00805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E781033" w14:textId="77777777" w:rsidR="0080500D" w:rsidRDefault="0080500D" w:rsidP="008050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Pr="0080500D">
        <w:rPr>
          <w:rFonts w:ascii="Times New Roman" w:hAnsi="Times New Roman" w:cs="Times New Roman"/>
          <w:bCs/>
          <w:sz w:val="28"/>
          <w:szCs w:val="28"/>
        </w:rPr>
        <w:t xml:space="preserve">Generate the following output, using the control statements learnt in the class: </w:t>
      </w:r>
    </w:p>
    <w:p w14:paraId="0CAFC9C0" w14:textId="77777777" w:rsidR="0080500D" w:rsidRDefault="0080500D" w:rsidP="008050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00D">
        <w:rPr>
          <w:rFonts w:ascii="Times New Roman" w:hAnsi="Times New Roman" w:cs="Times New Roman"/>
          <w:bCs/>
          <w:sz w:val="28"/>
          <w:szCs w:val="28"/>
        </w:rPr>
        <w:t xml:space="preserve">1111 </w:t>
      </w:r>
    </w:p>
    <w:p w14:paraId="561EA1E3" w14:textId="77777777" w:rsidR="0080500D" w:rsidRDefault="0080500D" w:rsidP="008050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00D">
        <w:rPr>
          <w:rFonts w:ascii="Times New Roman" w:hAnsi="Times New Roman" w:cs="Times New Roman"/>
          <w:bCs/>
          <w:sz w:val="28"/>
          <w:szCs w:val="28"/>
        </w:rPr>
        <w:t xml:space="preserve">111 </w:t>
      </w:r>
    </w:p>
    <w:p w14:paraId="4BAE9D7B" w14:textId="77777777" w:rsidR="0080500D" w:rsidRDefault="0080500D" w:rsidP="008050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00D">
        <w:rPr>
          <w:rFonts w:ascii="Times New Roman" w:hAnsi="Times New Roman" w:cs="Times New Roman"/>
          <w:bCs/>
          <w:sz w:val="28"/>
          <w:szCs w:val="28"/>
        </w:rPr>
        <w:t xml:space="preserve">11 </w:t>
      </w:r>
    </w:p>
    <w:p w14:paraId="085B02B8" w14:textId="7035669E" w:rsidR="0080500D" w:rsidRDefault="0080500D" w:rsidP="008050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00D">
        <w:rPr>
          <w:rFonts w:ascii="Times New Roman" w:hAnsi="Times New Roman" w:cs="Times New Roman"/>
          <w:bCs/>
          <w:sz w:val="28"/>
          <w:szCs w:val="28"/>
        </w:rPr>
        <w:t>1</w:t>
      </w:r>
    </w:p>
    <w:p w14:paraId="42CF818D" w14:textId="03239D6D" w:rsidR="0080500D" w:rsidRDefault="0080500D" w:rsidP="00805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3B71DDBC" w14:textId="16A65C89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Enter value of n:</w:t>
      </w:r>
    </w:p>
    <w:p w14:paraId="69315FB4" w14:textId="0738A753" w:rsidR="0080500D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C87D"/>
          <w:sz w:val="28"/>
          <w:szCs w:val="28"/>
        </w:rPr>
        <w:t>4</w:t>
      </w:r>
    </w:p>
    <w:p w14:paraId="26317819" w14:textId="77777777" w:rsidR="0080500D" w:rsidRDefault="0080500D" w:rsidP="00805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8B044D7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Enter value of n:</w:t>
      </w:r>
    </w:p>
    <w:p w14:paraId="2D4DC605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C87D"/>
          <w:sz w:val="28"/>
          <w:szCs w:val="28"/>
        </w:rPr>
        <w:t>4</w:t>
      </w:r>
    </w:p>
    <w:p w14:paraId="1BB28676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Value of total iteration is: 4</w:t>
      </w:r>
    </w:p>
    <w:p w14:paraId="2ADD0BC6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11</w:t>
      </w:r>
    </w:p>
    <w:p w14:paraId="7D197987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1</w:t>
      </w:r>
    </w:p>
    <w:p w14:paraId="55581EA3" w14:textId="77777777" w:rsidR="005453AE" w:rsidRPr="005453AE" w:rsidRDefault="005453AE" w:rsidP="00545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1DFEA9D3" w14:textId="309C30F4" w:rsidR="0080500D" w:rsidRPr="005453AE" w:rsidRDefault="005453AE" w:rsidP="005453AE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DC5C67D" w14:textId="77777777" w:rsidR="0080500D" w:rsidRPr="000F7818" w:rsidRDefault="0080500D" w:rsidP="00805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Pr="000F7818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375C8426" w14:textId="2377CD6E" w:rsidR="0080500D" w:rsidRDefault="0080500D" w:rsidP="0080500D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4610CA3B" w14:textId="383EEDCA" w:rsidR="005453AE" w:rsidRDefault="005453AE" w:rsidP="0080500D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9513D" wp14:editId="666819EA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669280" cy="419100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3F8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java.util.Scanner;</w:t>
                            </w:r>
                          </w:p>
                          <w:p w14:paraId="4504DABE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Pattern {</w:t>
                            </w:r>
                          </w:p>
                          <w:p w14:paraId="66488935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C49C76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main(String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])</w:t>
                            </w:r>
                          </w:p>
                          <w:p w14:paraId="1CB3050E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1AD5A7AE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Enter value of n:"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18E7D87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s1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26A2E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s1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nextInt();</w:t>
                            </w:r>
                          </w:p>
                          <w:p w14:paraId="1A601ACA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F07412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ln(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Value of total iteration is: "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AA1DBAF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75C03C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=1; --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5C9AB5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9A7F497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j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=1; 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j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=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; ++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6A3E3E"/>
                                <w:sz w:val="24"/>
                                <w:szCs w:val="24"/>
                              </w:rPr>
                              <w:t>j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5EE860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53056219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1"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0912DE7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C9AC213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5453A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print(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2A00FF"/>
                                <w:sz w:val="24"/>
                                <w:szCs w:val="24"/>
                              </w:rPr>
                              <w:t>"\n"</w:t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8140D7F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4569CA0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9C377A6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D1E6C1" w14:textId="77777777" w:rsidR="005453AE" w:rsidRPr="005453AE" w:rsidRDefault="005453AE" w:rsidP="005453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53AE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424BF1" w14:textId="77777777" w:rsidR="005453AE" w:rsidRPr="005453AE" w:rsidRDefault="005453AE" w:rsidP="005453A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513D" id="Rectangle 28" o:spid="_x0000_s1035" style="position:absolute;left:0;text-align:left;margin-left:18pt;margin-top:8.4pt;width:446.4pt;height:3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" fillcolor="white [3201]" strokecolor="#70ad47 [3209]" strokeweight="1pt">
                <v:textbox>
                  <w:txbxContent>
                    <w:p w14:paraId="638373F8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java.util.Scanner;</w:t>
                      </w:r>
                    </w:p>
                    <w:p w14:paraId="4504DABE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Pattern {</w:t>
                      </w:r>
                    </w:p>
                    <w:p w14:paraId="66488935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07C49C76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main(String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args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])</w:t>
                      </w:r>
                    </w:p>
                    <w:p w14:paraId="1CB3050E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1AD5A7AE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453AE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Enter value of n:"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18E7D87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  <w:u w:val="single"/>
                        </w:rPr>
                        <w:t>s1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canner(System.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2726A2E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s1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nextInt();</w:t>
                      </w:r>
                    </w:p>
                    <w:p w14:paraId="1A601ACA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3F07412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ln(</w:t>
                      </w:r>
                      <w:r w:rsidRPr="005453AE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Value of total iteration is: "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+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AA1DBAF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E75C03C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=1; --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65C9AB5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9A7F497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j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=1; 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j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=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; ++</w:t>
                      </w:r>
                      <w:r w:rsidRPr="005453AE">
                        <w:rPr>
                          <w:rFonts w:ascii="Courier New" w:hAnsi="Courier New" w:cs="Courier New"/>
                          <w:color w:val="6A3E3E"/>
                          <w:sz w:val="24"/>
                          <w:szCs w:val="24"/>
                        </w:rPr>
                        <w:t>j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B5EE860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53056219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5453AE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1"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0912DE7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C9AC213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System.</w:t>
                      </w:r>
                      <w:r w:rsidRPr="005453A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print(</w:t>
                      </w:r>
                      <w:r w:rsidRPr="005453AE">
                        <w:rPr>
                          <w:rFonts w:ascii="Courier New" w:hAnsi="Courier New" w:cs="Courier New"/>
                          <w:color w:val="2A00FF"/>
                          <w:sz w:val="24"/>
                          <w:szCs w:val="24"/>
                        </w:rPr>
                        <w:t>"\n"</w:t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8140D7F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4569CA0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9C377A6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D1E6C1" w14:textId="77777777" w:rsidR="005453AE" w:rsidRPr="005453AE" w:rsidRDefault="005453AE" w:rsidP="005453A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53AE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0C424BF1" w14:textId="77777777" w:rsidR="005453AE" w:rsidRPr="005453AE" w:rsidRDefault="005453AE" w:rsidP="005453AE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3D3A71" w14:textId="77777777" w:rsidR="0080500D" w:rsidRDefault="0080500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BC87B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656AA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3600B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9E511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A433A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60968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A4D19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257A4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8F857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CA957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49AFB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DE32D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3B327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C27D4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2E8AD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5D288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1617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BB3D" w14:textId="61353CA4" w:rsidR="00A016E3" w:rsidRDefault="00A016E3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644CBF" w14:textId="6CE12E2D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558AE" w14:textId="6917C714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D2920" w14:textId="555F88D1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8BBF" w14:textId="0AF5FEAB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0 Output </w:t>
      </w:r>
    </w:p>
    <w:p w14:paraId="1A37A750" w14:textId="77777777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0D7A4" w14:textId="304C420F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8EF9A9" wp14:editId="41343585">
            <wp:extent cx="5731510" cy="14439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0377" w14:textId="77ACB084" w:rsidR="005453AE" w:rsidRDefault="005453AE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CBEFA" w14:textId="19373C96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C1012" w14:textId="0AA16A9E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3EE69" w14:textId="795E2921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C1EA" w14:textId="7D87E946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D1644" w14:textId="2B1C2803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7D7D9" w14:textId="63609B16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A938E" w14:textId="586B6C07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C2049" w14:textId="4E0F5EE5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850E2" w14:textId="4003B1D6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A405F" w14:textId="3214705A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6FF7D" w14:textId="54245399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7F1B9" w14:textId="15F0F138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2AEDC" w14:textId="7FDB0CA1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06D1C" w14:textId="06E67EF3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0F775" w14:textId="614232C5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2A5A7" w14:textId="51B9DBB2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E284F" w14:textId="1FCD4714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C7EB8" w14:textId="43061204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DEDA1" w14:textId="74C232F2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589C" w14:textId="22394BB0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971D0" w14:textId="6A2FE7FD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3D44A" w14:textId="2153ECA2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9BCD9" w14:textId="29BE9AF0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AB551" w14:textId="1D1AACE2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2661" w14:textId="47382DA1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B63E3" w14:textId="6E73D29B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367A9" w14:textId="3C8CB934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9CEA3" w14:textId="76693FBE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F5808" w14:textId="4DA0F60F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C7E68" w14:textId="015A3746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72396" w14:textId="15ED2350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06FC8" w14:textId="057D1C95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E3A33" w14:textId="3BCB879A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3E0B3" w14:textId="20377D16" w:rsidR="0054031D" w:rsidRPr="00AB7824" w:rsidRDefault="0054031D" w:rsidP="00540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597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14:paraId="1B6CB19E" w14:textId="77777777" w:rsidR="00125F9F" w:rsidRDefault="0054031D" w:rsidP="00125F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367199">
        <w:t xml:space="preserve"> </w:t>
      </w:r>
      <w:r w:rsidR="00125F9F" w:rsidRPr="00125F9F">
        <w:rPr>
          <w:rFonts w:ascii="Times New Roman" w:hAnsi="Times New Roman" w:cs="Times New Roman"/>
          <w:bCs/>
          <w:sz w:val="28"/>
          <w:szCs w:val="28"/>
        </w:rPr>
        <w:t xml:space="preserve">Try a program to display in which season the month of April lies. Use the ‘switch’ statement. Hint: We have four seasons: Summer, Winter, Autumn and Spring. </w:t>
      </w:r>
    </w:p>
    <w:p w14:paraId="3455B44A" w14:textId="77777777" w:rsidR="00125F9F" w:rsidRDefault="00125F9F" w:rsidP="00125F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F9F">
        <w:rPr>
          <w:rFonts w:ascii="Times New Roman" w:hAnsi="Times New Roman" w:cs="Times New Roman"/>
          <w:bCs/>
          <w:sz w:val="28"/>
          <w:szCs w:val="28"/>
        </w:rPr>
        <w:t xml:space="preserve">Months: 12,1,2 come in Winter. </w:t>
      </w:r>
    </w:p>
    <w:p w14:paraId="27086D25" w14:textId="77777777" w:rsidR="00125F9F" w:rsidRDefault="00125F9F" w:rsidP="00125F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F9F">
        <w:rPr>
          <w:rFonts w:ascii="Times New Roman" w:hAnsi="Times New Roman" w:cs="Times New Roman"/>
          <w:bCs/>
          <w:sz w:val="28"/>
          <w:szCs w:val="28"/>
        </w:rPr>
        <w:t xml:space="preserve">Months: 3,4,5 come in Spring. </w:t>
      </w:r>
    </w:p>
    <w:p w14:paraId="3331182B" w14:textId="77777777" w:rsidR="00125F9F" w:rsidRDefault="00125F9F" w:rsidP="00125F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F9F">
        <w:rPr>
          <w:rFonts w:ascii="Times New Roman" w:hAnsi="Times New Roman" w:cs="Times New Roman"/>
          <w:bCs/>
          <w:sz w:val="28"/>
          <w:szCs w:val="28"/>
        </w:rPr>
        <w:t xml:space="preserve">Months: 6,7,8 come in Summer. </w:t>
      </w:r>
    </w:p>
    <w:p w14:paraId="489567A2" w14:textId="58DD0C63" w:rsidR="00125F9F" w:rsidRDefault="00125F9F" w:rsidP="00125F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F9F">
        <w:rPr>
          <w:rFonts w:ascii="Times New Roman" w:hAnsi="Times New Roman" w:cs="Times New Roman"/>
          <w:bCs/>
          <w:sz w:val="28"/>
          <w:szCs w:val="28"/>
        </w:rPr>
        <w:t>Months: 9,10,11 come in Autumn</w:t>
      </w:r>
    </w:p>
    <w:p w14:paraId="2EBE4074" w14:textId="7074B6CA" w:rsidR="0054031D" w:rsidRDefault="0054031D" w:rsidP="00125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53BB78FB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Enter value of n:</w:t>
      </w:r>
    </w:p>
    <w:p w14:paraId="5A1D2307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C87D"/>
          <w:sz w:val="28"/>
          <w:szCs w:val="28"/>
        </w:rPr>
        <w:t>4</w:t>
      </w:r>
    </w:p>
    <w:p w14:paraId="2AD5A853" w14:textId="77777777" w:rsidR="0054031D" w:rsidRDefault="0054031D" w:rsidP="00540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61A73764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Enter value of n:</w:t>
      </w:r>
    </w:p>
    <w:p w14:paraId="6704DCDB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C87D"/>
          <w:sz w:val="28"/>
          <w:szCs w:val="28"/>
        </w:rPr>
        <w:t>4</w:t>
      </w:r>
    </w:p>
    <w:p w14:paraId="40999C1E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Value of total iteration is: 4</w:t>
      </w:r>
    </w:p>
    <w:p w14:paraId="60070D94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11</w:t>
      </w:r>
    </w:p>
    <w:p w14:paraId="09A0C913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1</w:t>
      </w:r>
    </w:p>
    <w:p w14:paraId="784E9D5D" w14:textId="77777777" w:rsidR="0054031D" w:rsidRPr="005453AE" w:rsidRDefault="0054031D" w:rsidP="005403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7AF7F337" w14:textId="77777777" w:rsidR="0054031D" w:rsidRPr="005453AE" w:rsidRDefault="0054031D" w:rsidP="0054031D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color w:val="2A00FF"/>
          <w:sz w:val="28"/>
          <w:szCs w:val="28"/>
        </w:rPr>
      </w:pPr>
      <w:r w:rsidRPr="005453A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153A7DB1" w14:textId="77777777" w:rsidR="0054031D" w:rsidRPr="000F7818" w:rsidRDefault="0054031D" w:rsidP="00540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</w:t>
      </w:r>
      <w:r w:rsidRPr="000F7818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7FF4BAC0" w14:textId="77777777" w:rsidR="0054031D" w:rsidRDefault="0054031D" w:rsidP="0054031D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.java</w:t>
      </w:r>
    </w:p>
    <w:p w14:paraId="0A1DE6F4" w14:textId="3831E779" w:rsidR="0054031D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D5B6" w14:textId="77777777" w:rsidR="0054031D" w:rsidRPr="00A016E3" w:rsidRDefault="0054031D" w:rsidP="00A016E3">
      <w:pPr>
        <w:pStyle w:val="ListParagraph"/>
        <w:tabs>
          <w:tab w:val="left" w:pos="6792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4031D" w:rsidRPr="00A016E3" w:rsidSect="0010300E">
      <w:footerReference w:type="default" r:id="rId23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AF8C" w14:textId="77777777" w:rsidR="0041174F" w:rsidRDefault="0041174F" w:rsidP="00662918">
      <w:pPr>
        <w:spacing w:after="0"/>
      </w:pPr>
      <w:r>
        <w:separator/>
      </w:r>
    </w:p>
  </w:endnote>
  <w:endnote w:type="continuationSeparator" w:id="0">
    <w:p w14:paraId="15456288" w14:textId="77777777" w:rsidR="0041174F" w:rsidRDefault="0041174F" w:rsidP="00662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62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1AC1D" w14:textId="2A001063" w:rsidR="00CB5ED0" w:rsidRDefault="00B835B2" w:rsidP="00B835B2">
        <w:pPr>
          <w:pStyle w:val="Footer"/>
        </w:pPr>
        <w:r>
          <w:t>17EC078</w:t>
        </w:r>
        <w:r>
          <w:tab/>
          <w:t>Java Programmin</w:t>
        </w:r>
        <w:r>
          <w:t xml:space="preserve">g </w:t>
        </w:r>
        <w:r>
          <w:tab/>
        </w:r>
        <w:r w:rsidR="00CB5ED0">
          <w:fldChar w:fldCharType="begin"/>
        </w:r>
        <w:r w:rsidR="00CB5ED0">
          <w:instrText xml:space="preserve"> PAGE   \* MERGEFORMAT </w:instrText>
        </w:r>
        <w:r w:rsidR="00CB5ED0">
          <w:fldChar w:fldCharType="separate"/>
        </w:r>
        <w:r w:rsidR="00CB5ED0">
          <w:rPr>
            <w:noProof/>
          </w:rPr>
          <w:t>2</w:t>
        </w:r>
        <w:r w:rsidR="00CB5ED0">
          <w:rPr>
            <w:noProof/>
          </w:rPr>
          <w:fldChar w:fldCharType="end"/>
        </w:r>
      </w:p>
    </w:sdtContent>
  </w:sdt>
  <w:p w14:paraId="0A74CF04" w14:textId="09799D3C" w:rsidR="00CB5ED0" w:rsidRDefault="00CB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B8AA" w14:textId="77777777" w:rsidR="0041174F" w:rsidRDefault="0041174F" w:rsidP="00662918">
      <w:pPr>
        <w:spacing w:after="0"/>
      </w:pPr>
      <w:r>
        <w:separator/>
      </w:r>
    </w:p>
  </w:footnote>
  <w:footnote w:type="continuationSeparator" w:id="0">
    <w:p w14:paraId="7E4C7E70" w14:textId="77777777" w:rsidR="0041174F" w:rsidRDefault="0041174F" w:rsidP="006629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F8B"/>
    <w:multiLevelType w:val="multilevel"/>
    <w:tmpl w:val="B83A0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B5D6D24"/>
    <w:multiLevelType w:val="multilevel"/>
    <w:tmpl w:val="AA08685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11663EA"/>
    <w:multiLevelType w:val="multilevel"/>
    <w:tmpl w:val="C17EB2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240592E"/>
    <w:multiLevelType w:val="multilevel"/>
    <w:tmpl w:val="76D40B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" w15:restartNumberingAfterBreak="0">
    <w:nsid w:val="488548B9"/>
    <w:multiLevelType w:val="multilevel"/>
    <w:tmpl w:val="695C659A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552775E1"/>
    <w:multiLevelType w:val="hybridMultilevel"/>
    <w:tmpl w:val="EEF83E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27463"/>
    <w:multiLevelType w:val="multilevel"/>
    <w:tmpl w:val="B81813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75E20E4"/>
    <w:multiLevelType w:val="multilevel"/>
    <w:tmpl w:val="E7C4D91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44"/>
    <w:rsid w:val="000C42F6"/>
    <w:rsid w:val="000F7818"/>
    <w:rsid w:val="0010300E"/>
    <w:rsid w:val="001111AB"/>
    <w:rsid w:val="00125F9F"/>
    <w:rsid w:val="00162C7E"/>
    <w:rsid w:val="0018251F"/>
    <w:rsid w:val="00190563"/>
    <w:rsid w:val="002223BF"/>
    <w:rsid w:val="002C2A06"/>
    <w:rsid w:val="002E49D6"/>
    <w:rsid w:val="00367199"/>
    <w:rsid w:val="003A52B4"/>
    <w:rsid w:val="003F3A2F"/>
    <w:rsid w:val="0041174F"/>
    <w:rsid w:val="00423020"/>
    <w:rsid w:val="0054031D"/>
    <w:rsid w:val="005453AE"/>
    <w:rsid w:val="005D25EF"/>
    <w:rsid w:val="00662918"/>
    <w:rsid w:val="00742006"/>
    <w:rsid w:val="00751CC8"/>
    <w:rsid w:val="007700D1"/>
    <w:rsid w:val="007A205B"/>
    <w:rsid w:val="007B7F73"/>
    <w:rsid w:val="007E597C"/>
    <w:rsid w:val="0080500D"/>
    <w:rsid w:val="00826DE4"/>
    <w:rsid w:val="00827756"/>
    <w:rsid w:val="00866997"/>
    <w:rsid w:val="008C643F"/>
    <w:rsid w:val="008D38B7"/>
    <w:rsid w:val="008F723F"/>
    <w:rsid w:val="00933CB7"/>
    <w:rsid w:val="009B4E39"/>
    <w:rsid w:val="009F39C6"/>
    <w:rsid w:val="00A016E3"/>
    <w:rsid w:val="00A4179F"/>
    <w:rsid w:val="00A54156"/>
    <w:rsid w:val="00A832E1"/>
    <w:rsid w:val="00AB7824"/>
    <w:rsid w:val="00AE6E9F"/>
    <w:rsid w:val="00B267B5"/>
    <w:rsid w:val="00B835B2"/>
    <w:rsid w:val="00C71FA8"/>
    <w:rsid w:val="00CB5ED0"/>
    <w:rsid w:val="00CC2544"/>
    <w:rsid w:val="00D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71B69"/>
  <w15:chartTrackingRefBased/>
  <w15:docId w15:val="{BD032591-07D3-4D73-B936-0F18DAF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9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918"/>
  </w:style>
  <w:style w:type="paragraph" w:styleId="Footer">
    <w:name w:val="footer"/>
    <w:basedOn w:val="Normal"/>
    <w:link w:val="FooterChar"/>
    <w:uiPriority w:val="99"/>
    <w:unhideWhenUsed/>
    <w:rsid w:val="006629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F763-4A68-4AF2-951F-A3E5A9D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ti Shah</dc:creator>
  <cp:keywords/>
  <dc:description/>
  <cp:lastModifiedBy>Pankti Shah</cp:lastModifiedBy>
  <cp:revision>23</cp:revision>
  <dcterms:created xsi:type="dcterms:W3CDTF">2020-02-14T11:42:00Z</dcterms:created>
  <dcterms:modified xsi:type="dcterms:W3CDTF">2020-02-18T16:33:00Z</dcterms:modified>
</cp:coreProperties>
</file>